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EA602" w14:textId="77777777" w:rsidR="004A08F8" w:rsidRPr="00A81133" w:rsidRDefault="004A08F8" w:rsidP="004A08F8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A81133">
            <w:rPr>
              <w:b/>
              <w:sz w:val="24"/>
              <w:szCs w:val="24"/>
            </w:rPr>
            <w:t>St. Joseph</w:t>
          </w:r>
        </w:smartTag>
      </w:smartTag>
      <w:r w:rsidRPr="00A81133">
        <w:rPr>
          <w:b/>
          <w:sz w:val="24"/>
          <w:szCs w:val="24"/>
        </w:rPr>
        <w:t xml:space="preserve"> Faith Formation</w:t>
      </w:r>
    </w:p>
    <w:p w14:paraId="71D366B3" w14:textId="287531BF" w:rsidR="004A08F8" w:rsidRDefault="00917235" w:rsidP="00CB73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outh Ministry</w:t>
      </w:r>
      <w:bookmarkStart w:id="0" w:name="_GoBack"/>
      <w:bookmarkEnd w:id="0"/>
      <w:r w:rsidR="004A08F8" w:rsidRPr="00A81133">
        <w:rPr>
          <w:b/>
          <w:sz w:val="24"/>
          <w:szCs w:val="24"/>
        </w:rPr>
        <w:t xml:space="preserve"> Registration Form</w:t>
      </w:r>
    </w:p>
    <w:p w14:paraId="5617E846" w14:textId="77777777" w:rsidR="00ED21A5" w:rsidRPr="00A81133" w:rsidRDefault="00ED21A5" w:rsidP="004A08F8">
      <w:pPr>
        <w:jc w:val="center"/>
        <w:rPr>
          <w:b/>
          <w:sz w:val="24"/>
          <w:szCs w:val="24"/>
        </w:rPr>
      </w:pPr>
    </w:p>
    <w:p w14:paraId="6E369A05" w14:textId="77777777" w:rsidR="004A08F8" w:rsidRPr="00757768" w:rsidRDefault="00ED21A5" w:rsidP="00EE0B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20" w:color="808080" w:fill="auto"/>
        <w:jc w:val="center"/>
        <w:rPr>
          <w:b/>
          <w:sz w:val="24"/>
          <w:szCs w:val="24"/>
        </w:rPr>
      </w:pPr>
      <w:r w:rsidRPr="00757768">
        <w:rPr>
          <w:b/>
          <w:sz w:val="24"/>
          <w:szCs w:val="24"/>
        </w:rPr>
        <w:t>F</w:t>
      </w:r>
      <w:r w:rsidR="004A08F8" w:rsidRPr="00757768">
        <w:rPr>
          <w:b/>
          <w:sz w:val="24"/>
          <w:szCs w:val="24"/>
        </w:rPr>
        <w:t>or Office Use Only</w:t>
      </w:r>
    </w:p>
    <w:p w14:paraId="3FBFB4CB" w14:textId="77777777" w:rsidR="004A08F8" w:rsidRPr="00AA0997" w:rsidRDefault="009E4C0D" w:rsidP="00EE0B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20" w:color="808080" w:fill="auto"/>
        <w:rPr>
          <w:b/>
        </w:rPr>
      </w:pPr>
      <w:r w:rsidRPr="00AA0997">
        <w:rPr>
          <w:b/>
        </w:rPr>
        <w:t xml:space="preserve">#    </w:t>
      </w:r>
      <w:r w:rsidR="004A08F8" w:rsidRPr="00AA0997">
        <w:rPr>
          <w:b/>
        </w:rPr>
        <w:t>_________</w:t>
      </w:r>
      <w:r w:rsidR="001E1E3B" w:rsidRPr="00AA0997">
        <w:rPr>
          <w:b/>
        </w:rPr>
        <w:t>_</w:t>
      </w:r>
      <w:r w:rsidR="001E1E3B" w:rsidRPr="00AA0997">
        <w:rPr>
          <w:b/>
        </w:rPr>
        <w:tab/>
      </w:r>
      <w:r w:rsidR="001E1E3B" w:rsidRPr="00AA0997">
        <w:rPr>
          <w:b/>
        </w:rPr>
        <w:tab/>
      </w:r>
      <w:r w:rsidR="001E1E3B" w:rsidRPr="00AA0997">
        <w:rPr>
          <w:b/>
        </w:rPr>
        <w:tab/>
      </w:r>
      <w:r w:rsidR="001E1E3B" w:rsidRPr="00AA0997">
        <w:rPr>
          <w:b/>
        </w:rPr>
        <w:tab/>
      </w:r>
      <w:r w:rsidR="001E1E3B" w:rsidRPr="00AA0997">
        <w:rPr>
          <w:b/>
        </w:rPr>
        <w:tab/>
      </w:r>
      <w:r w:rsidR="001E1E3B" w:rsidRPr="00AA0997">
        <w:rPr>
          <w:b/>
        </w:rPr>
        <w:tab/>
      </w:r>
      <w:r w:rsidR="001E1E3B" w:rsidRPr="00AA0997">
        <w:rPr>
          <w:b/>
        </w:rPr>
        <w:tab/>
      </w:r>
      <w:r w:rsidR="001E1E3B" w:rsidRPr="00AA0997">
        <w:rPr>
          <w:b/>
        </w:rPr>
        <w:tab/>
      </w:r>
      <w:r w:rsidR="001E1E3B" w:rsidRPr="00AA0997">
        <w:rPr>
          <w:b/>
        </w:rPr>
        <w:tab/>
      </w:r>
      <w:r w:rsidR="001E1E3B" w:rsidRPr="00AA0997">
        <w:rPr>
          <w:b/>
        </w:rPr>
        <w:tab/>
        <w:t xml:space="preserve">                </w:t>
      </w:r>
      <w:r w:rsidR="004A08F8" w:rsidRPr="00AA0997">
        <w:rPr>
          <w:b/>
        </w:rPr>
        <w:t>Reg. Fee __________</w:t>
      </w:r>
    </w:p>
    <w:p w14:paraId="388796B4" w14:textId="77777777" w:rsidR="004A08F8" w:rsidRPr="00AA0997" w:rsidRDefault="004A08F8" w:rsidP="00EE0B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20" w:color="808080" w:fill="auto"/>
        <w:rPr>
          <w:b/>
        </w:rPr>
      </w:pPr>
      <w:r w:rsidRPr="00AA0997">
        <w:rPr>
          <w:b/>
        </w:rPr>
        <w:t xml:space="preserve">Date _________                                                                                                                                 </w:t>
      </w:r>
      <w:r w:rsidR="00AA0997">
        <w:rPr>
          <w:b/>
        </w:rPr>
        <w:t xml:space="preserve">                  </w:t>
      </w:r>
      <w:r w:rsidR="002F70AF" w:rsidRPr="00AA0997">
        <w:rPr>
          <w:b/>
        </w:rPr>
        <w:t>Check #  __</w:t>
      </w:r>
      <w:r w:rsidRPr="00AA0997">
        <w:rPr>
          <w:b/>
        </w:rPr>
        <w:t>_______</w:t>
      </w:r>
      <w:r w:rsidR="002F70AF" w:rsidRPr="00AA0997">
        <w:rPr>
          <w:b/>
        </w:rPr>
        <w:t>_</w:t>
      </w:r>
    </w:p>
    <w:p w14:paraId="44AD51C1" w14:textId="77777777" w:rsidR="004A08F8" w:rsidRPr="00AA0997" w:rsidRDefault="004A08F8" w:rsidP="00EE0B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20" w:color="808080" w:fill="auto"/>
        <w:rPr>
          <w:b/>
        </w:rPr>
      </w:pPr>
      <w:r w:rsidRPr="00AA0997">
        <w:rPr>
          <w:b/>
        </w:rPr>
        <w:t xml:space="preserve">Rec'd by ______                                                                                                                         </w:t>
      </w:r>
      <w:r w:rsidR="001E1E3B" w:rsidRPr="00AA0997">
        <w:rPr>
          <w:b/>
        </w:rPr>
        <w:t xml:space="preserve">                           </w:t>
      </w:r>
      <w:r w:rsidRPr="00AA0997">
        <w:rPr>
          <w:b/>
        </w:rPr>
        <w:t xml:space="preserve">Date      </w:t>
      </w:r>
      <w:r w:rsidR="001E1E3B" w:rsidRPr="00AA0997">
        <w:rPr>
          <w:b/>
        </w:rPr>
        <w:t xml:space="preserve">  _________</w:t>
      </w:r>
    </w:p>
    <w:p w14:paraId="48263533" w14:textId="77777777" w:rsidR="00EE0B72" w:rsidRDefault="00EE0B72" w:rsidP="009143C0">
      <w:pPr>
        <w:rPr>
          <w:b/>
        </w:rPr>
      </w:pPr>
    </w:p>
    <w:p w14:paraId="7CD3C86E" w14:textId="66917440" w:rsidR="00CB20A1" w:rsidRDefault="009143C0" w:rsidP="00546870">
      <w:pPr>
        <w:jc w:val="center"/>
        <w:rPr>
          <w:b/>
        </w:rPr>
      </w:pPr>
      <w:r>
        <w:rPr>
          <w:b/>
        </w:rPr>
        <w:t>PARE</w:t>
      </w:r>
      <w:r w:rsidR="00637876">
        <w:rPr>
          <w:b/>
        </w:rPr>
        <w:t>NTS/GUARDIANS MUST BE REGISTERED IN THE PARISH.</w:t>
      </w:r>
    </w:p>
    <w:p w14:paraId="63BD1B2C" w14:textId="77777777" w:rsidR="00FB765E" w:rsidRDefault="00FB765E" w:rsidP="009143C0">
      <w:pPr>
        <w:rPr>
          <w:b/>
        </w:rPr>
      </w:pPr>
    </w:p>
    <w:p w14:paraId="68C84086" w14:textId="77777777" w:rsidR="002F70AF" w:rsidRPr="00F12EBB" w:rsidRDefault="00462CAF" w:rsidP="001E1E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b/>
        </w:rPr>
      </w:pPr>
      <w:r>
        <w:rPr>
          <w:b/>
        </w:rPr>
        <w:t xml:space="preserve">FAMILY </w:t>
      </w:r>
      <w:r w:rsidR="00F12EBB">
        <w:rPr>
          <w:b/>
        </w:rPr>
        <w:t>Information</w:t>
      </w:r>
      <w:r w:rsidR="00E56EA5">
        <w:rPr>
          <w:b/>
        </w:rPr>
        <w:t xml:space="preserve"> </w:t>
      </w:r>
    </w:p>
    <w:p w14:paraId="656030D7" w14:textId="77777777" w:rsidR="002F70AF" w:rsidRDefault="002F70AF" w:rsidP="002F70AF">
      <w:pPr>
        <w:rPr>
          <w:b/>
        </w:rPr>
      </w:pPr>
    </w:p>
    <w:p w14:paraId="363E91FB" w14:textId="77777777" w:rsidR="002F70AF" w:rsidRPr="002F70AF" w:rsidRDefault="00637876" w:rsidP="002F70AF">
      <w:pPr>
        <w:rPr>
          <w:b/>
          <w:u w:val="single"/>
        </w:rPr>
      </w:pPr>
      <w:r>
        <w:rPr>
          <w:b/>
        </w:rPr>
        <w:t>Head of</w:t>
      </w:r>
      <w:r w:rsidR="00A941AF">
        <w:rPr>
          <w:b/>
        </w:rPr>
        <w:t xml:space="preserve"> the</w:t>
      </w:r>
      <w:r>
        <w:rPr>
          <w:b/>
        </w:rPr>
        <w:t xml:space="preserve"> Family</w:t>
      </w:r>
      <w:r w:rsidR="00DA7D11">
        <w:rPr>
          <w:b/>
        </w:rPr>
        <w:t xml:space="preserve"> Name</w:t>
      </w:r>
      <w:r w:rsidR="00A941AF">
        <w:rPr>
          <w:b/>
        </w:rPr>
        <w:t xml:space="preserve"> </w:t>
      </w:r>
      <w:r w:rsidR="002F70AF">
        <w:rPr>
          <w:b/>
        </w:rPr>
        <w:t>:</w:t>
      </w:r>
      <w:r w:rsidR="00A941AF">
        <w:rPr>
          <w:b/>
        </w:rPr>
        <w:t xml:space="preserve">  </w:t>
      </w:r>
      <w:r w:rsidR="00CC4553">
        <w:rPr>
          <w:u w:val="single"/>
        </w:rPr>
        <w:tab/>
      </w:r>
      <w:r w:rsidR="00CC4553">
        <w:rPr>
          <w:u w:val="single"/>
        </w:rPr>
        <w:tab/>
      </w:r>
      <w:r w:rsidR="00CC4553">
        <w:rPr>
          <w:u w:val="single"/>
        </w:rPr>
        <w:tab/>
      </w:r>
      <w:r w:rsidR="003269EF">
        <w:rPr>
          <w:u w:val="single"/>
        </w:rPr>
        <w:tab/>
      </w:r>
      <w:r w:rsidR="00D946CA">
        <w:rPr>
          <w:u w:val="single"/>
        </w:rPr>
        <w:tab/>
      </w:r>
      <w:r w:rsidR="00A941AF">
        <w:rPr>
          <w:u w:val="single"/>
        </w:rPr>
        <w:tab/>
      </w:r>
      <w:r w:rsidR="002F70AF" w:rsidRPr="001E1E3B">
        <w:rPr>
          <w:b/>
        </w:rPr>
        <w:tab/>
      </w:r>
      <w:r w:rsidR="002F70AF" w:rsidRPr="001E1E3B">
        <w:rPr>
          <w:b/>
        </w:rPr>
        <w:tab/>
      </w:r>
      <w:r w:rsidR="00D946CA">
        <w:rPr>
          <w:b/>
          <w:u w:val="single"/>
        </w:rPr>
        <w:t>Parish</w:t>
      </w:r>
      <w:r w:rsidR="002F70AF" w:rsidRPr="002F70AF">
        <w:rPr>
          <w:b/>
          <w:u w:val="single"/>
        </w:rPr>
        <w:t xml:space="preserve"> ID #</w:t>
      </w:r>
      <w:r w:rsidR="00CC4553">
        <w:rPr>
          <w:b/>
          <w:u w:val="single"/>
        </w:rPr>
        <w:tab/>
      </w:r>
      <w:r w:rsidR="00CC4553">
        <w:rPr>
          <w:b/>
          <w:u w:val="single"/>
        </w:rPr>
        <w:tab/>
      </w:r>
      <w:r w:rsidR="002F70AF" w:rsidRPr="002F70AF">
        <w:rPr>
          <w:b/>
          <w:u w:val="single"/>
        </w:rPr>
        <w:t xml:space="preserve">     </w:t>
      </w:r>
      <w:r w:rsidR="00CC4553">
        <w:rPr>
          <w:u w:val="single"/>
        </w:rPr>
        <w:t xml:space="preserve"> </w:t>
      </w:r>
      <w:r w:rsidR="002F70AF" w:rsidRPr="00412222">
        <w:rPr>
          <w:u w:val="single"/>
        </w:rPr>
        <w:t xml:space="preserve"> </w:t>
      </w:r>
      <w:r w:rsidR="002F70AF" w:rsidRPr="002F70AF">
        <w:rPr>
          <w:b/>
          <w:u w:val="single"/>
        </w:rPr>
        <w:t xml:space="preserve">                               </w:t>
      </w:r>
    </w:p>
    <w:p w14:paraId="197316EA" w14:textId="77777777" w:rsidR="002F70AF" w:rsidRPr="002F70AF" w:rsidRDefault="002F70AF" w:rsidP="002F70AF">
      <w:pPr>
        <w:rPr>
          <w:b/>
          <w:u w:val="single"/>
        </w:rPr>
      </w:pPr>
    </w:p>
    <w:p w14:paraId="6F42C27B" w14:textId="77777777" w:rsidR="00CC4553" w:rsidRDefault="00E56EA5" w:rsidP="002F70AF">
      <w:r>
        <w:rPr>
          <w:b/>
        </w:rPr>
        <w:t xml:space="preserve">Family </w:t>
      </w:r>
      <w:r w:rsidR="001B710B">
        <w:rPr>
          <w:b/>
        </w:rPr>
        <w:t>Mailing</w:t>
      </w:r>
      <w:r w:rsidR="002F70AF" w:rsidRPr="00F2775D">
        <w:rPr>
          <w:b/>
        </w:rPr>
        <w:t xml:space="preserve"> Address</w:t>
      </w:r>
      <w:r w:rsidR="002F70AF" w:rsidRPr="00463A79">
        <w:rPr>
          <w:b/>
        </w:rPr>
        <w:t>:</w:t>
      </w:r>
      <w:r w:rsidR="00463A79">
        <w:rPr>
          <w:b/>
        </w:rPr>
        <w:t xml:space="preserve"> </w:t>
      </w:r>
      <w:r w:rsidR="00F2775D">
        <w:rPr>
          <w:u w:val="single"/>
        </w:rPr>
        <w:tab/>
      </w:r>
      <w:r w:rsidR="00F2775D">
        <w:rPr>
          <w:u w:val="single"/>
        </w:rPr>
        <w:tab/>
      </w:r>
      <w:r w:rsidR="00CC4553">
        <w:rPr>
          <w:u w:val="single"/>
        </w:rPr>
        <w:tab/>
      </w:r>
      <w:r w:rsidR="00CC4553">
        <w:rPr>
          <w:u w:val="single"/>
        </w:rPr>
        <w:tab/>
      </w:r>
      <w:r w:rsidR="00CC4553">
        <w:rPr>
          <w:u w:val="single"/>
        </w:rPr>
        <w:tab/>
      </w:r>
      <w:r w:rsidR="00CC4553">
        <w:rPr>
          <w:u w:val="single"/>
        </w:rPr>
        <w:tab/>
      </w:r>
      <w:r w:rsidR="00CC4553">
        <w:rPr>
          <w:u w:val="single"/>
        </w:rPr>
        <w:tab/>
      </w:r>
      <w:r w:rsidR="00CC4553">
        <w:tab/>
      </w:r>
    </w:p>
    <w:p w14:paraId="6F2BE0B7" w14:textId="77777777" w:rsidR="00751198" w:rsidRDefault="00751198" w:rsidP="002F70AF"/>
    <w:p w14:paraId="0158CC63" w14:textId="77777777" w:rsidR="00751198" w:rsidRPr="00751198" w:rsidRDefault="00751198" w:rsidP="002F70AF">
      <w:pPr>
        <w:rPr>
          <w:b/>
        </w:rPr>
      </w:pPr>
      <w:r>
        <w:rPr>
          <w:b/>
        </w:rPr>
        <w:t>City/State ___________________</w:t>
      </w:r>
      <w:r w:rsidR="00634290">
        <w:rPr>
          <w:b/>
        </w:rPr>
        <w:t>_______________________      Zip</w:t>
      </w:r>
      <w:r>
        <w:rPr>
          <w:b/>
        </w:rPr>
        <w:t xml:space="preserve"> __________________</w:t>
      </w:r>
    </w:p>
    <w:p w14:paraId="46A5A7D7" w14:textId="77777777" w:rsidR="00E506BB" w:rsidRPr="00412222" w:rsidRDefault="00E506BB" w:rsidP="002F70AF">
      <w:pPr>
        <w:rPr>
          <w:u w:val="single"/>
        </w:rPr>
      </w:pPr>
    </w:p>
    <w:p w14:paraId="5C24AD95" w14:textId="77777777" w:rsidR="00463A79" w:rsidRDefault="00463A79" w:rsidP="002F70AF">
      <w:pPr>
        <w:rPr>
          <w:u w:val="single"/>
        </w:rPr>
      </w:pPr>
      <w:r>
        <w:rPr>
          <w:b/>
        </w:rPr>
        <w:t>Phone</w:t>
      </w:r>
      <w:r w:rsidRPr="00463A79">
        <w:rPr>
          <w:b/>
        </w:rPr>
        <w:t xml:space="preserve">: </w:t>
      </w:r>
      <w:r w:rsidR="00CC4553">
        <w:rPr>
          <w:u w:val="single"/>
        </w:rPr>
        <w:tab/>
      </w:r>
      <w:r w:rsidR="00CC455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B50A2">
        <w:rPr>
          <w:u w:val="single"/>
        </w:rPr>
        <w:tab/>
      </w:r>
      <w:r>
        <w:tab/>
      </w:r>
      <w:r>
        <w:tab/>
      </w:r>
      <w:r w:rsidR="00CC4553">
        <w:rPr>
          <w:b/>
        </w:rPr>
        <w:t>Home / Work / Cell</w:t>
      </w:r>
      <w:r>
        <w:t xml:space="preserve"> </w:t>
      </w:r>
      <w:r>
        <w:tab/>
      </w:r>
      <w:r w:rsidR="00CC4553">
        <w:tab/>
      </w:r>
      <w:r w:rsidRPr="00463A79">
        <w:rPr>
          <w:b/>
        </w:rPr>
        <w:t>Unlisted?</w:t>
      </w:r>
      <w:r>
        <w:t xml:space="preserve"> </w:t>
      </w:r>
      <w:r>
        <w:rPr>
          <w:u w:val="single"/>
        </w:rPr>
        <w:tab/>
      </w:r>
    </w:p>
    <w:p w14:paraId="06242791" w14:textId="77777777" w:rsidR="00463A79" w:rsidRDefault="00463A79" w:rsidP="00463A79">
      <w:pPr>
        <w:rPr>
          <w:u w:val="single"/>
        </w:rPr>
      </w:pPr>
    </w:p>
    <w:p w14:paraId="340E9183" w14:textId="77777777" w:rsidR="00463A79" w:rsidRDefault="00463A79" w:rsidP="00463A79">
      <w:pPr>
        <w:rPr>
          <w:u w:val="single"/>
        </w:rPr>
      </w:pPr>
      <w:r>
        <w:rPr>
          <w:b/>
        </w:rPr>
        <w:t xml:space="preserve">Email: </w:t>
      </w:r>
      <w:r w:rsidRPr="00412222">
        <w:rPr>
          <w:u w:val="single"/>
        </w:rPr>
        <w:tab/>
      </w:r>
      <w:r w:rsidRPr="00412222">
        <w:rPr>
          <w:u w:val="single"/>
        </w:rPr>
        <w:tab/>
      </w:r>
      <w:r w:rsidRPr="00412222">
        <w:rPr>
          <w:u w:val="single"/>
        </w:rPr>
        <w:tab/>
      </w:r>
      <w:r w:rsidRPr="00412222">
        <w:rPr>
          <w:u w:val="single"/>
        </w:rPr>
        <w:tab/>
      </w:r>
      <w:r w:rsidRPr="00412222">
        <w:rPr>
          <w:u w:val="single"/>
        </w:rPr>
        <w:tab/>
      </w:r>
      <w:r w:rsidRPr="00412222">
        <w:rPr>
          <w:u w:val="single"/>
        </w:rPr>
        <w:tab/>
      </w:r>
      <w:r w:rsidRPr="00412222">
        <w:rPr>
          <w:u w:val="single"/>
        </w:rPr>
        <w:tab/>
      </w:r>
      <w:r>
        <w:rPr>
          <w:b/>
        </w:rPr>
        <w:tab/>
        <w:t>Send Email</w:t>
      </w:r>
      <w:r w:rsidR="009E4C0D">
        <w:rPr>
          <w:b/>
        </w:rPr>
        <w:t xml:space="preserve">? </w:t>
      </w:r>
      <w:r w:rsidR="009E4C0D" w:rsidRPr="00412222">
        <w:rPr>
          <w:u w:val="single"/>
        </w:rPr>
        <w:tab/>
      </w:r>
      <w:r w:rsidR="009E4C0D" w:rsidRPr="00412222">
        <w:rPr>
          <w:u w:val="single"/>
        </w:rPr>
        <w:tab/>
      </w:r>
    </w:p>
    <w:p w14:paraId="2DF10C08" w14:textId="77777777" w:rsidR="00CC4553" w:rsidRDefault="00CC4553" w:rsidP="00463A79">
      <w:pPr>
        <w:rPr>
          <w:u w:val="single"/>
        </w:rPr>
      </w:pPr>
    </w:p>
    <w:p w14:paraId="136766A6" w14:textId="77777777" w:rsidR="00CC4553" w:rsidRPr="00CC4553" w:rsidRDefault="00BB50A2" w:rsidP="00463A79">
      <w:pPr>
        <w:rPr>
          <w:b/>
        </w:rPr>
      </w:pPr>
      <w:r>
        <w:rPr>
          <w:b/>
        </w:rPr>
        <w:t>When sending mail address to:</w:t>
      </w:r>
      <w:r w:rsidR="00CC4553">
        <w:rPr>
          <w:b/>
        </w:rPr>
        <w:tab/>
        <w:t>Mr./Mrs.</w:t>
      </w:r>
      <w:r w:rsidR="00CC4553">
        <w:rPr>
          <w:b/>
        </w:rPr>
        <w:tab/>
      </w:r>
      <w:r>
        <w:rPr>
          <w:b/>
        </w:rPr>
        <w:t>Mr.</w:t>
      </w:r>
      <w:r>
        <w:rPr>
          <w:b/>
        </w:rPr>
        <w:tab/>
        <w:t xml:space="preserve">Mrs. </w:t>
      </w:r>
      <w:r>
        <w:rPr>
          <w:b/>
        </w:rPr>
        <w:tab/>
      </w:r>
      <w:r w:rsidR="00CC4553">
        <w:rPr>
          <w:b/>
        </w:rPr>
        <w:t>Miss</w:t>
      </w:r>
      <w:r w:rsidR="00CC4553">
        <w:rPr>
          <w:b/>
        </w:rPr>
        <w:tab/>
        <w:t xml:space="preserve">Ms. </w:t>
      </w:r>
      <w:r w:rsidR="00CC4553">
        <w:rPr>
          <w:b/>
        </w:rPr>
        <w:tab/>
        <w:t>Other: ___________________</w:t>
      </w:r>
    </w:p>
    <w:p w14:paraId="00D9BCAF" w14:textId="77777777" w:rsidR="009E4C0D" w:rsidRDefault="009E4C0D" w:rsidP="00463A79">
      <w:pPr>
        <w:rPr>
          <w:b/>
          <w:u w:val="single"/>
        </w:rPr>
      </w:pPr>
    </w:p>
    <w:p w14:paraId="3C2838E7" w14:textId="77777777" w:rsidR="00A81133" w:rsidRPr="00412222" w:rsidRDefault="00A81133" w:rsidP="00EE0B7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b/>
        </w:rPr>
      </w:pPr>
      <w:r w:rsidRPr="00412222">
        <w:rPr>
          <w:b/>
        </w:rPr>
        <w:t>Photographs of my child/children taken during Faith Formation activities may be pri</w:t>
      </w:r>
      <w:r w:rsidR="001E1E3B">
        <w:rPr>
          <w:b/>
        </w:rPr>
        <w:t xml:space="preserve">nted in parish publications.  </w:t>
      </w:r>
      <w:r w:rsidRPr="00412222">
        <w:rPr>
          <w:b/>
        </w:rPr>
        <w:t>Yes / No?</w:t>
      </w:r>
    </w:p>
    <w:p w14:paraId="6E1BB9A7" w14:textId="77777777" w:rsidR="00A81133" w:rsidRDefault="00A81133" w:rsidP="00A81133"/>
    <w:p w14:paraId="38AE28C4" w14:textId="77777777" w:rsidR="008A1D84" w:rsidRPr="00A81133" w:rsidRDefault="008A1D84" w:rsidP="00A81133"/>
    <w:p w14:paraId="0C5EACAA" w14:textId="77777777" w:rsidR="00F2775D" w:rsidRPr="009E4C0D" w:rsidRDefault="00CC4553" w:rsidP="009E4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</w:pPr>
      <w:r>
        <w:rPr>
          <w:b/>
        </w:rPr>
        <w:t>1</w:t>
      </w:r>
      <w:r w:rsidRPr="00CC4553">
        <w:rPr>
          <w:b/>
          <w:vertAlign w:val="superscript"/>
        </w:rPr>
        <w:t>st</w:t>
      </w:r>
      <w:r>
        <w:rPr>
          <w:b/>
        </w:rPr>
        <w:t xml:space="preserve"> </w:t>
      </w:r>
      <w:r w:rsidR="00462CAF">
        <w:rPr>
          <w:b/>
        </w:rPr>
        <w:t>PARENT/GUARDIAN</w:t>
      </w:r>
      <w:r w:rsidR="00BB50A2">
        <w:rPr>
          <w:b/>
        </w:rPr>
        <w:t xml:space="preserve"> Information</w:t>
      </w:r>
      <w:r>
        <w:tab/>
      </w:r>
      <w:r>
        <w:tab/>
      </w:r>
      <w:r>
        <w:tab/>
      </w:r>
      <w:r>
        <w:tab/>
      </w:r>
      <w:r>
        <w:tab/>
      </w:r>
    </w:p>
    <w:p w14:paraId="2712B7D9" w14:textId="77777777" w:rsidR="002F70AF" w:rsidRDefault="002F70AF" w:rsidP="002F70AF">
      <w:pPr>
        <w:rPr>
          <w:b/>
        </w:rPr>
      </w:pPr>
    </w:p>
    <w:p w14:paraId="1423BB41" w14:textId="77777777" w:rsidR="002F70AF" w:rsidRPr="00CC4553" w:rsidRDefault="00312817" w:rsidP="002F70AF">
      <w:pPr>
        <w:rPr>
          <w:u w:val="single"/>
        </w:rPr>
      </w:pPr>
      <w:r>
        <w:rPr>
          <w:b/>
        </w:rPr>
        <w:t xml:space="preserve">Last Name:  </w:t>
      </w:r>
      <w:r w:rsidR="00CC4553">
        <w:rPr>
          <w:u w:val="single"/>
        </w:rPr>
        <w:tab/>
      </w:r>
      <w:r w:rsidR="00CC455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b/>
        </w:rPr>
        <w:t xml:space="preserve">First Name:  </w:t>
      </w:r>
      <w:r>
        <w:rPr>
          <w:u w:val="single"/>
        </w:rPr>
        <w:tab/>
      </w:r>
      <w:r>
        <w:rPr>
          <w:u w:val="single"/>
        </w:rPr>
        <w:tab/>
      </w:r>
      <w:r w:rsidR="00CC4553">
        <w:rPr>
          <w:u w:val="single"/>
        </w:rPr>
        <w:tab/>
      </w:r>
      <w:r w:rsidR="00CC4553">
        <w:rPr>
          <w:u w:val="single"/>
        </w:rPr>
        <w:tab/>
      </w:r>
      <w:r>
        <w:tab/>
      </w:r>
      <w:r w:rsidR="008A1D84">
        <w:rPr>
          <w:b/>
        </w:rPr>
        <w:t>Gender:</w:t>
      </w:r>
      <w:r>
        <w:rPr>
          <w:b/>
        </w:rPr>
        <w:t xml:space="preserve">  </w:t>
      </w:r>
      <w:r w:rsidR="00CC4553">
        <w:rPr>
          <w:b/>
          <w:u w:val="single"/>
        </w:rPr>
        <w:tab/>
      </w:r>
    </w:p>
    <w:p w14:paraId="39D361AA" w14:textId="77777777" w:rsidR="00312817" w:rsidRDefault="00312817" w:rsidP="002F70AF">
      <w:pPr>
        <w:rPr>
          <w:u w:val="single"/>
        </w:rPr>
      </w:pPr>
    </w:p>
    <w:p w14:paraId="7D56814F" w14:textId="77777777" w:rsidR="00312817" w:rsidRDefault="00312817" w:rsidP="002F70AF">
      <w:pPr>
        <w:rPr>
          <w:u w:val="single"/>
        </w:rPr>
      </w:pPr>
      <w:r w:rsidRPr="00312817">
        <w:rPr>
          <w:b/>
        </w:rPr>
        <w:t>Relationship</w:t>
      </w:r>
      <w:r>
        <w:rPr>
          <w:b/>
        </w:rPr>
        <w:t xml:space="preserve"> to Child: </w:t>
      </w:r>
      <w:r w:rsidR="00CC455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8A1D84">
        <w:rPr>
          <w:b/>
        </w:rPr>
        <w:t>Marital Status:</w:t>
      </w:r>
      <w:r w:rsidR="00CC4553">
        <w:rPr>
          <w:b/>
        </w:rPr>
        <w:tab/>
      </w:r>
      <w:r w:rsidR="008A1D84">
        <w:rPr>
          <w:u w:val="single"/>
        </w:rPr>
        <w:tab/>
      </w:r>
      <w:r w:rsidR="008A1D84">
        <w:rPr>
          <w:u w:val="single"/>
        </w:rPr>
        <w:tab/>
      </w:r>
      <w:r>
        <w:tab/>
      </w:r>
      <w:r w:rsidR="008A1D84">
        <w:rPr>
          <w:b/>
        </w:rPr>
        <w:t xml:space="preserve">Religion: </w:t>
      </w:r>
      <w:r w:rsidR="00CC4553">
        <w:rPr>
          <w:u w:val="single"/>
        </w:rPr>
        <w:tab/>
      </w:r>
      <w:r w:rsidR="008A1D84">
        <w:rPr>
          <w:u w:val="single"/>
        </w:rPr>
        <w:tab/>
      </w:r>
      <w:r>
        <w:tab/>
      </w:r>
    </w:p>
    <w:p w14:paraId="7AABA9A2" w14:textId="77777777" w:rsidR="00312817" w:rsidRPr="008A1D84" w:rsidRDefault="00412222" w:rsidP="002F70AF">
      <w:r>
        <w:rPr>
          <w:b/>
        </w:rPr>
        <w:t xml:space="preserve">Occupation:  </w:t>
      </w:r>
      <w:r w:rsidR="00CC455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864B0">
        <w:rPr>
          <w:u w:val="single"/>
        </w:rPr>
        <w:tab/>
      </w:r>
      <w:r w:rsidR="001864B0">
        <w:tab/>
      </w:r>
      <w:r w:rsidR="008A1D84">
        <w:rPr>
          <w:b/>
        </w:rPr>
        <w:t xml:space="preserve">Phone:  </w:t>
      </w:r>
      <w:r w:rsidR="00CC4553">
        <w:rPr>
          <w:u w:val="single"/>
        </w:rPr>
        <w:tab/>
      </w:r>
      <w:r w:rsidR="00CC4553">
        <w:rPr>
          <w:u w:val="single"/>
        </w:rPr>
        <w:tab/>
      </w:r>
      <w:r w:rsidR="008A1D84">
        <w:rPr>
          <w:u w:val="single"/>
        </w:rPr>
        <w:tab/>
      </w:r>
      <w:r w:rsidR="008A1D84">
        <w:rPr>
          <w:u w:val="single"/>
        </w:rPr>
        <w:tab/>
      </w:r>
      <w:r w:rsidR="008A1D84">
        <w:tab/>
      </w:r>
      <w:r w:rsidR="00CC4553">
        <w:rPr>
          <w:b/>
        </w:rPr>
        <w:t xml:space="preserve">Home / Work / Cell      </w:t>
      </w:r>
      <w:r w:rsidR="008A1D84">
        <w:t xml:space="preserve">  Unl?</w:t>
      </w:r>
    </w:p>
    <w:p w14:paraId="2697A876" w14:textId="77777777" w:rsidR="006C63A8" w:rsidRDefault="006C63A8" w:rsidP="002F70AF">
      <w:pPr>
        <w:rPr>
          <w:u w:val="single"/>
        </w:rPr>
      </w:pPr>
    </w:p>
    <w:p w14:paraId="23266D0B" w14:textId="77777777" w:rsidR="00CC4553" w:rsidRPr="008A1D84" w:rsidRDefault="005A72B3" w:rsidP="00CC4553">
      <w:r>
        <w:rPr>
          <w:b/>
        </w:rPr>
        <w:t xml:space="preserve">Prefer Email?   </w:t>
      </w:r>
      <w:r>
        <w:t>Y     N</w:t>
      </w:r>
      <w:r>
        <w:tab/>
      </w:r>
      <w:r>
        <w:tab/>
      </w:r>
      <w:r>
        <w:tab/>
      </w:r>
      <w:r w:rsidR="008A1D84">
        <w:tab/>
      </w:r>
      <w:r w:rsidR="008A1D84">
        <w:rPr>
          <w:b/>
        </w:rPr>
        <w:t xml:space="preserve">Phone:  </w:t>
      </w:r>
      <w:r w:rsidR="00CC4553">
        <w:rPr>
          <w:u w:val="single"/>
        </w:rPr>
        <w:tab/>
      </w:r>
      <w:r w:rsidR="00CC4553">
        <w:rPr>
          <w:u w:val="single"/>
        </w:rPr>
        <w:tab/>
      </w:r>
      <w:r w:rsidR="008A1D84">
        <w:rPr>
          <w:u w:val="single"/>
        </w:rPr>
        <w:tab/>
      </w:r>
      <w:r w:rsidR="008A1D84">
        <w:rPr>
          <w:u w:val="single"/>
        </w:rPr>
        <w:tab/>
      </w:r>
      <w:r w:rsidR="008A1D84">
        <w:tab/>
      </w:r>
      <w:r w:rsidR="00CC4553">
        <w:rPr>
          <w:b/>
        </w:rPr>
        <w:t xml:space="preserve">Home / Work / Cell      </w:t>
      </w:r>
      <w:r w:rsidR="00CC4553">
        <w:t xml:space="preserve">  Unl?</w:t>
      </w:r>
    </w:p>
    <w:p w14:paraId="1431FEFD" w14:textId="77777777" w:rsidR="006C63A8" w:rsidRPr="008A1D84" w:rsidRDefault="006C63A8" w:rsidP="002F70AF"/>
    <w:p w14:paraId="5D0FE808" w14:textId="77777777" w:rsidR="00CC4553" w:rsidRPr="008A1D84" w:rsidRDefault="005A72B3" w:rsidP="00CC4553">
      <w:r>
        <w:rPr>
          <w:b/>
        </w:rPr>
        <w:t xml:space="preserve">Emai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8A1D84">
        <w:rPr>
          <w:b/>
        </w:rPr>
        <w:t xml:space="preserve">Phone:  </w:t>
      </w:r>
      <w:r w:rsidR="008A1D84">
        <w:rPr>
          <w:u w:val="single"/>
        </w:rPr>
        <w:tab/>
      </w:r>
      <w:r w:rsidR="008A1D84">
        <w:rPr>
          <w:u w:val="single"/>
        </w:rPr>
        <w:tab/>
      </w:r>
      <w:r w:rsidR="008A1D84">
        <w:rPr>
          <w:u w:val="single"/>
        </w:rPr>
        <w:tab/>
      </w:r>
      <w:r w:rsidR="008A1D84">
        <w:rPr>
          <w:u w:val="single"/>
        </w:rPr>
        <w:tab/>
      </w:r>
      <w:r w:rsidR="008A1D84">
        <w:tab/>
      </w:r>
      <w:r w:rsidR="00CC4553">
        <w:rPr>
          <w:b/>
        </w:rPr>
        <w:t xml:space="preserve">Home / Work / Cell      </w:t>
      </w:r>
      <w:r w:rsidR="00CC4553">
        <w:t xml:space="preserve">  Unl?</w:t>
      </w:r>
    </w:p>
    <w:p w14:paraId="4645569E" w14:textId="77777777" w:rsidR="006C63A8" w:rsidRPr="008A1D84" w:rsidRDefault="006C63A8" w:rsidP="002F70AF"/>
    <w:p w14:paraId="6D18D1D3" w14:textId="77777777" w:rsidR="00A81133" w:rsidRDefault="006C63A8" w:rsidP="006C63A8">
      <w:pPr>
        <w:rPr>
          <w:u w:val="single"/>
        </w:rPr>
      </w:pPr>
      <w:r>
        <w:tab/>
      </w:r>
      <w:r>
        <w:tab/>
      </w:r>
    </w:p>
    <w:p w14:paraId="6C36711A" w14:textId="77777777" w:rsidR="00A81133" w:rsidRDefault="00CC4553" w:rsidP="00CC4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b/>
        </w:rPr>
      </w:pPr>
      <w:r>
        <w:rPr>
          <w:b/>
        </w:rPr>
        <w:t>2</w:t>
      </w:r>
      <w:r w:rsidRPr="00CC4553">
        <w:rPr>
          <w:b/>
          <w:vertAlign w:val="superscript"/>
        </w:rPr>
        <w:t>nd</w:t>
      </w:r>
      <w:r>
        <w:rPr>
          <w:b/>
        </w:rPr>
        <w:t xml:space="preserve"> </w:t>
      </w:r>
      <w:r w:rsidR="00462CAF">
        <w:rPr>
          <w:b/>
        </w:rPr>
        <w:t>PARENT/GUARDIAN</w:t>
      </w:r>
      <w:r w:rsidR="00BB50A2">
        <w:rPr>
          <w:b/>
        </w:rPr>
        <w:t xml:space="preserve"> Information</w:t>
      </w:r>
      <w:r w:rsidR="00A81133">
        <w:tab/>
      </w:r>
      <w:r w:rsidR="00A81133">
        <w:tab/>
      </w:r>
      <w:r w:rsidR="00A81133">
        <w:tab/>
      </w:r>
      <w:r w:rsidR="00A81133">
        <w:tab/>
      </w:r>
      <w:r w:rsidR="00A81133">
        <w:tab/>
      </w:r>
    </w:p>
    <w:p w14:paraId="7F9DF08C" w14:textId="77777777" w:rsidR="00CC4553" w:rsidRDefault="00CC4553" w:rsidP="00A81133">
      <w:pPr>
        <w:rPr>
          <w:b/>
        </w:rPr>
      </w:pPr>
    </w:p>
    <w:p w14:paraId="69221FAC" w14:textId="77777777" w:rsidR="001864B0" w:rsidRPr="00BB50A2" w:rsidRDefault="00A81133" w:rsidP="00A81133">
      <w:pPr>
        <w:rPr>
          <w:u w:val="single"/>
        </w:rPr>
      </w:pPr>
      <w:r>
        <w:rPr>
          <w:b/>
        </w:rPr>
        <w:t xml:space="preserve">Last Name:  </w:t>
      </w:r>
      <w:r w:rsidR="0088745D">
        <w:rPr>
          <w:b/>
        </w:rPr>
        <w:t>_________________________</w:t>
      </w:r>
      <w:r>
        <w:tab/>
        <w:t xml:space="preserve">  </w:t>
      </w:r>
      <w:r w:rsidR="005A72B3">
        <w:tab/>
      </w:r>
      <w:r>
        <w:rPr>
          <w:b/>
        </w:rPr>
        <w:t xml:space="preserve">First Name:  </w:t>
      </w:r>
      <w:r w:rsidR="00CC4553">
        <w:rPr>
          <w:u w:val="single"/>
        </w:rPr>
        <w:tab/>
      </w:r>
      <w:r w:rsidR="00CC4553">
        <w:rPr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  </w:t>
      </w:r>
      <w:r w:rsidR="001864B0">
        <w:rPr>
          <w:b/>
        </w:rPr>
        <w:t xml:space="preserve">Gender:  </w:t>
      </w:r>
      <w:r w:rsidR="00BB50A2">
        <w:rPr>
          <w:u w:val="single"/>
        </w:rPr>
        <w:tab/>
      </w:r>
    </w:p>
    <w:p w14:paraId="5D25EA37" w14:textId="77777777" w:rsidR="001864B0" w:rsidRDefault="001864B0" w:rsidP="00A81133">
      <w:pPr>
        <w:rPr>
          <w:b/>
        </w:rPr>
      </w:pPr>
    </w:p>
    <w:p w14:paraId="12972CEE" w14:textId="77777777" w:rsidR="001864B0" w:rsidRDefault="00A81133" w:rsidP="00A81133">
      <w:r w:rsidRPr="00312817">
        <w:rPr>
          <w:b/>
        </w:rPr>
        <w:t>Relationship</w:t>
      </w:r>
      <w:r>
        <w:rPr>
          <w:b/>
        </w:rPr>
        <w:t xml:space="preserve"> to Child:</w:t>
      </w:r>
      <w:r w:rsidR="0088745D">
        <w:rPr>
          <w:b/>
        </w:rPr>
        <w:t xml:space="preserve"> ________________</w:t>
      </w:r>
      <w:r w:rsidR="0088745D">
        <w:rPr>
          <w:b/>
        </w:rPr>
        <w:tab/>
      </w:r>
      <w:r>
        <w:tab/>
      </w:r>
      <w:r w:rsidR="001864B0">
        <w:rPr>
          <w:b/>
        </w:rPr>
        <w:t xml:space="preserve">Marital Status: </w:t>
      </w:r>
      <w:r w:rsidR="00BB50A2">
        <w:rPr>
          <w:u w:val="single"/>
        </w:rPr>
        <w:tab/>
      </w:r>
      <w:r w:rsidR="001864B0">
        <w:rPr>
          <w:u w:val="single"/>
        </w:rPr>
        <w:tab/>
      </w:r>
      <w:r w:rsidR="001864B0">
        <w:rPr>
          <w:u w:val="single"/>
        </w:rPr>
        <w:tab/>
      </w:r>
      <w:r>
        <w:tab/>
      </w:r>
      <w:r w:rsidR="001864B0">
        <w:rPr>
          <w:b/>
        </w:rPr>
        <w:t xml:space="preserve">Religion: </w:t>
      </w:r>
      <w:r w:rsidR="00BB50A2">
        <w:rPr>
          <w:u w:val="single"/>
        </w:rPr>
        <w:tab/>
      </w:r>
      <w:r w:rsidR="001864B0">
        <w:rPr>
          <w:u w:val="single"/>
        </w:rPr>
        <w:tab/>
      </w:r>
      <w:r>
        <w:tab/>
      </w:r>
    </w:p>
    <w:p w14:paraId="4CA35DFB" w14:textId="77777777" w:rsidR="00A81133" w:rsidRPr="001864B0" w:rsidRDefault="00412222" w:rsidP="00A81133">
      <w:r>
        <w:rPr>
          <w:b/>
        </w:rPr>
        <w:t xml:space="preserve">Occupation:  </w:t>
      </w:r>
      <w:r w:rsidR="00BB50A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B50A2">
        <w:rPr>
          <w:u w:val="single"/>
        </w:rPr>
        <w:tab/>
      </w:r>
      <w:r w:rsidR="001864B0">
        <w:tab/>
      </w:r>
      <w:r w:rsidR="001864B0">
        <w:rPr>
          <w:b/>
        </w:rPr>
        <w:t xml:space="preserve">Phone:  </w:t>
      </w:r>
      <w:r w:rsidR="00BB50A2">
        <w:rPr>
          <w:b/>
        </w:rPr>
        <w:tab/>
      </w:r>
      <w:r w:rsidR="001864B0">
        <w:rPr>
          <w:u w:val="single"/>
        </w:rPr>
        <w:tab/>
      </w:r>
      <w:r w:rsidR="001864B0">
        <w:rPr>
          <w:u w:val="single"/>
        </w:rPr>
        <w:tab/>
      </w:r>
      <w:r w:rsidR="00BB50A2">
        <w:rPr>
          <w:u w:val="single"/>
        </w:rPr>
        <w:tab/>
      </w:r>
      <w:r w:rsidR="001864B0">
        <w:tab/>
      </w:r>
      <w:r w:rsidR="00BB50A2">
        <w:rPr>
          <w:b/>
        </w:rPr>
        <w:t xml:space="preserve">Home / Work / Cell      </w:t>
      </w:r>
      <w:r w:rsidR="00BB50A2">
        <w:t xml:space="preserve">  Unl? </w:t>
      </w:r>
    </w:p>
    <w:p w14:paraId="325956E0" w14:textId="77777777" w:rsidR="00A81133" w:rsidRDefault="00A81133" w:rsidP="00A81133">
      <w:pPr>
        <w:rPr>
          <w:u w:val="single"/>
        </w:rPr>
      </w:pPr>
    </w:p>
    <w:p w14:paraId="2866B069" w14:textId="77777777" w:rsidR="00A81133" w:rsidRDefault="005A72B3" w:rsidP="00A81133">
      <w:r>
        <w:rPr>
          <w:b/>
        </w:rPr>
        <w:t>Prefer Email?    Y     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864B0">
        <w:tab/>
      </w:r>
      <w:r w:rsidR="001864B0">
        <w:rPr>
          <w:b/>
        </w:rPr>
        <w:t xml:space="preserve">Phone:  </w:t>
      </w:r>
      <w:r w:rsidR="001864B0">
        <w:rPr>
          <w:u w:val="single"/>
        </w:rPr>
        <w:tab/>
      </w:r>
      <w:r w:rsidR="001864B0">
        <w:rPr>
          <w:u w:val="single"/>
        </w:rPr>
        <w:tab/>
      </w:r>
      <w:r w:rsidR="001864B0">
        <w:rPr>
          <w:u w:val="single"/>
        </w:rPr>
        <w:tab/>
      </w:r>
      <w:r w:rsidR="001864B0">
        <w:rPr>
          <w:u w:val="single"/>
        </w:rPr>
        <w:tab/>
      </w:r>
      <w:r w:rsidR="001864B0">
        <w:tab/>
      </w:r>
      <w:r w:rsidR="00BB50A2">
        <w:rPr>
          <w:b/>
        </w:rPr>
        <w:t xml:space="preserve">Home / Work / Cell      </w:t>
      </w:r>
      <w:r w:rsidR="00BB50A2">
        <w:t xml:space="preserve">  Unl?</w:t>
      </w:r>
    </w:p>
    <w:p w14:paraId="068A683E" w14:textId="77777777" w:rsidR="00BB50A2" w:rsidRDefault="00BB50A2" w:rsidP="00A81133">
      <w:pPr>
        <w:rPr>
          <w:u w:val="single"/>
        </w:rPr>
      </w:pPr>
    </w:p>
    <w:p w14:paraId="06CDB991" w14:textId="77777777" w:rsidR="005A72B3" w:rsidRDefault="005A72B3" w:rsidP="005A72B3">
      <w:r>
        <w:rPr>
          <w:b/>
        </w:rPr>
        <w:t xml:space="preserve">Emai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b/>
        </w:rPr>
        <w:t xml:space="preserve">Phon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BB50A2">
        <w:rPr>
          <w:b/>
        </w:rPr>
        <w:t xml:space="preserve">Home / Work / Cell      </w:t>
      </w:r>
      <w:r w:rsidR="00BB50A2">
        <w:t xml:space="preserve">  Unl?</w:t>
      </w:r>
    </w:p>
    <w:p w14:paraId="1D549524" w14:textId="77777777" w:rsidR="005A72B3" w:rsidRDefault="005A72B3" w:rsidP="005A72B3"/>
    <w:p w14:paraId="50EA5906" w14:textId="77777777" w:rsidR="0088745D" w:rsidRPr="005A72B3" w:rsidRDefault="0088745D" w:rsidP="005A72B3"/>
    <w:p w14:paraId="496617F1" w14:textId="77777777" w:rsidR="00E506BB" w:rsidRDefault="001864B0" w:rsidP="00A81133">
      <w:r>
        <w:rPr>
          <w:b/>
        </w:rPr>
        <w:tab/>
      </w:r>
      <w:r>
        <w:rPr>
          <w:b/>
        </w:rPr>
        <w:tab/>
      </w:r>
      <w:r w:rsidR="005A72B3">
        <w:rPr>
          <w:b/>
        </w:rPr>
        <w:tab/>
      </w:r>
      <w:r w:rsidR="005A72B3">
        <w:rPr>
          <w:b/>
        </w:rPr>
        <w:tab/>
      </w:r>
    </w:p>
    <w:p w14:paraId="6CB14D71" w14:textId="77777777" w:rsidR="00E506BB" w:rsidRDefault="00BB50A2" w:rsidP="00BB50A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b/>
        </w:rPr>
      </w:pPr>
      <w:r>
        <w:rPr>
          <w:b/>
        </w:rPr>
        <w:t>EMERGENCY CONTACT</w:t>
      </w:r>
      <w:r w:rsidR="00E506BB">
        <w:rPr>
          <w:b/>
        </w:rPr>
        <w:t xml:space="preserve">: Please give us the name and number of a local person, </w:t>
      </w:r>
      <w:r w:rsidR="0004199F">
        <w:rPr>
          <w:b/>
        </w:rPr>
        <w:t>if we are unable to</w:t>
      </w:r>
      <w:r w:rsidR="00C9151A">
        <w:rPr>
          <w:b/>
        </w:rPr>
        <w:t xml:space="preserve"> reach a parent </w:t>
      </w:r>
      <w:r>
        <w:rPr>
          <w:b/>
        </w:rPr>
        <w:t xml:space="preserve">or </w:t>
      </w:r>
      <w:r w:rsidR="00C9151A">
        <w:rPr>
          <w:b/>
        </w:rPr>
        <w:t>a guardian</w:t>
      </w:r>
      <w:r w:rsidR="00E506BB">
        <w:rPr>
          <w:b/>
        </w:rPr>
        <w:t xml:space="preserve">.   </w:t>
      </w:r>
    </w:p>
    <w:p w14:paraId="68F4E089" w14:textId="77777777" w:rsidR="008A1D84" w:rsidRDefault="008A1D84" w:rsidP="00BB50A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b/>
        </w:rPr>
      </w:pPr>
    </w:p>
    <w:p w14:paraId="1556C49C" w14:textId="77777777" w:rsidR="008A1D84" w:rsidRDefault="00E506BB" w:rsidP="00BB50A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b/>
        </w:rPr>
      </w:pPr>
      <w:r>
        <w:rPr>
          <w:b/>
        </w:rP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A1D84">
        <w:rPr>
          <w:u w:val="single"/>
        </w:rPr>
        <w:tab/>
      </w:r>
      <w:r w:rsidR="008A1D84">
        <w:tab/>
      </w:r>
      <w:r w:rsidR="00BB50A2">
        <w:rPr>
          <w:b/>
        </w:rPr>
        <w:t>Relationship to your child</w:t>
      </w:r>
      <w:r w:rsidR="008A1D84" w:rsidRPr="0004199F">
        <w:rPr>
          <w:b/>
        </w:rPr>
        <w:t>:</w:t>
      </w:r>
      <w:r w:rsidR="008A1D84">
        <w:rPr>
          <w:b/>
        </w:rPr>
        <w:t xml:space="preserve"> </w:t>
      </w:r>
      <w:r w:rsidR="008A1D84">
        <w:rPr>
          <w:u w:val="single"/>
        </w:rPr>
        <w:tab/>
      </w:r>
      <w:r w:rsidR="008A1D84">
        <w:rPr>
          <w:u w:val="single"/>
        </w:rPr>
        <w:tab/>
      </w:r>
      <w:r w:rsidR="008A1D84">
        <w:rPr>
          <w:u w:val="single"/>
        </w:rPr>
        <w:tab/>
      </w:r>
      <w:r w:rsidR="008A1D84">
        <w:rPr>
          <w:u w:val="single"/>
        </w:rPr>
        <w:tab/>
      </w:r>
      <w:r w:rsidR="0004199F">
        <w:tab/>
      </w:r>
    </w:p>
    <w:p w14:paraId="3CC14A2C" w14:textId="77777777" w:rsidR="00731851" w:rsidRDefault="008A1D84" w:rsidP="0073185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u w:val="single"/>
        </w:rPr>
      </w:pPr>
      <w:r w:rsidRPr="0004199F">
        <w:rPr>
          <w:b/>
        </w:rPr>
        <w:t xml:space="preserve">Home </w:t>
      </w:r>
      <w:r w:rsidR="00BB50A2">
        <w:rPr>
          <w:b/>
        </w:rPr>
        <w:t>Phone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B50A2">
        <w:t xml:space="preserve">      </w:t>
      </w:r>
      <w:r w:rsidR="00570393">
        <w:rPr>
          <w:b/>
        </w:rPr>
        <w:t>Cell</w:t>
      </w:r>
      <w:r w:rsidR="00BB50A2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B50A2">
        <w:rPr>
          <w:u w:val="single"/>
        </w:rPr>
        <w:tab/>
      </w:r>
      <w:r w:rsidR="00BB50A2">
        <w:t xml:space="preserve">     </w:t>
      </w:r>
      <w:r w:rsidR="00570393">
        <w:rPr>
          <w:b/>
        </w:rPr>
        <w:t>Work</w:t>
      </w:r>
      <w:r w:rsidR="00BB50A2">
        <w:rPr>
          <w:b/>
        </w:rPr>
        <w:t xml:space="preserve">: </w:t>
      </w:r>
      <w:r w:rsidR="00244EF0">
        <w:rPr>
          <w:u w:val="single"/>
        </w:rPr>
        <w:tab/>
      </w:r>
      <w:r w:rsidR="00244EF0">
        <w:rPr>
          <w:u w:val="single"/>
        </w:rPr>
        <w:tab/>
      </w:r>
      <w:r w:rsidR="00244EF0">
        <w:rPr>
          <w:u w:val="single"/>
        </w:rPr>
        <w:tab/>
      </w:r>
    </w:p>
    <w:p w14:paraId="5E4747FC" w14:textId="77777777" w:rsidR="00C31F0A" w:rsidRDefault="00C31F0A" w:rsidP="0073185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u w:val="single"/>
        </w:rPr>
      </w:pPr>
    </w:p>
    <w:p w14:paraId="6FA16BC1" w14:textId="77777777" w:rsidR="00C31F0A" w:rsidRDefault="00C31F0A" w:rsidP="00C31F0A">
      <w:pPr>
        <w:rPr>
          <w:u w:val="single"/>
        </w:rPr>
      </w:pPr>
    </w:p>
    <w:p w14:paraId="1EAFC9D2" w14:textId="77777777" w:rsidR="00E506BB" w:rsidRDefault="00462CAF" w:rsidP="00BB50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0E0E0"/>
        <w:rPr>
          <w:b/>
        </w:rPr>
      </w:pPr>
      <w:r>
        <w:rPr>
          <w:b/>
        </w:rPr>
        <w:t xml:space="preserve">STUDENT </w:t>
      </w:r>
      <w:r w:rsidR="00BB50A2">
        <w:rPr>
          <w:b/>
        </w:rPr>
        <w:t>Information</w:t>
      </w:r>
      <w:r w:rsidR="00E506BB">
        <w:rPr>
          <w:b/>
        </w:rPr>
        <w:t xml:space="preserve"> </w:t>
      </w:r>
    </w:p>
    <w:p w14:paraId="58DE36C2" w14:textId="77777777" w:rsidR="00977286" w:rsidRDefault="00977286" w:rsidP="001864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</w:p>
    <w:p w14:paraId="5FE79687" w14:textId="77777777" w:rsidR="00E506BB" w:rsidRDefault="00E506BB" w:rsidP="001864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u w:val="single"/>
        </w:rPr>
      </w:pPr>
      <w:r>
        <w:rPr>
          <w:b/>
        </w:rPr>
        <w:t xml:space="preserve">Last Name:  </w:t>
      </w:r>
      <w:r w:rsidR="00BB50A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D7644">
        <w:tab/>
      </w:r>
      <w:r>
        <w:rPr>
          <w:b/>
        </w:rPr>
        <w:t xml:space="preserve">First Name:  </w:t>
      </w:r>
      <w:r w:rsidR="00BB50A2">
        <w:rPr>
          <w:u w:val="single"/>
        </w:rPr>
        <w:tab/>
      </w:r>
      <w:r w:rsidR="00BB50A2">
        <w:rPr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  </w:t>
      </w:r>
      <w:r>
        <w:rPr>
          <w:b/>
        </w:rPr>
        <w:t xml:space="preserve">Nickname:  </w:t>
      </w:r>
      <w:r w:rsidR="00BB50A2">
        <w:rPr>
          <w:u w:val="single"/>
        </w:rPr>
        <w:tab/>
      </w:r>
      <w:r w:rsidR="00BB50A2">
        <w:rPr>
          <w:u w:val="single"/>
        </w:rPr>
        <w:tab/>
      </w:r>
    </w:p>
    <w:p w14:paraId="5286A204" w14:textId="77777777" w:rsidR="00977286" w:rsidRDefault="00977286" w:rsidP="001864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</w:p>
    <w:p w14:paraId="12025FA7" w14:textId="77777777" w:rsidR="00731851" w:rsidRDefault="00E506BB" w:rsidP="001864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b/>
        </w:rPr>
        <w:t xml:space="preserve">Birth Date: </w:t>
      </w:r>
      <w:r w:rsidR="009D764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b/>
        </w:rPr>
        <w:t xml:space="preserve">Gender:  </w:t>
      </w:r>
      <w:r w:rsidR="009D7644">
        <w:rPr>
          <w:u w:val="single"/>
        </w:rPr>
        <w:tab/>
      </w:r>
      <w:r w:rsidR="0004199F">
        <w:tab/>
      </w:r>
      <w:r w:rsidR="00731851">
        <w:rPr>
          <w:b/>
        </w:rPr>
        <w:t xml:space="preserve">Religion: </w:t>
      </w:r>
      <w:r w:rsidR="00731851">
        <w:rPr>
          <w:u w:val="single"/>
        </w:rPr>
        <w:tab/>
      </w:r>
      <w:r w:rsidR="00731851">
        <w:rPr>
          <w:u w:val="single"/>
        </w:rPr>
        <w:tab/>
      </w:r>
      <w:r w:rsidR="00731851">
        <w:rPr>
          <w:u w:val="single"/>
        </w:rPr>
        <w:tab/>
      </w:r>
    </w:p>
    <w:p w14:paraId="001C483D" w14:textId="77777777" w:rsidR="00731851" w:rsidRDefault="00731851" w:rsidP="001864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580BF2F9" w14:textId="4133A037" w:rsidR="00E506BB" w:rsidRPr="00D946CA" w:rsidRDefault="00E506BB" w:rsidP="001864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b/>
        </w:rPr>
        <w:t>Grade</w:t>
      </w:r>
      <w:r w:rsidR="00731851">
        <w:rPr>
          <w:b/>
        </w:rPr>
        <w:t xml:space="preserve"> </w:t>
      </w:r>
      <w:r w:rsidR="00940B36">
        <w:rPr>
          <w:b/>
        </w:rPr>
        <w:t>starting in August 201</w:t>
      </w:r>
      <w:r w:rsidR="00546870">
        <w:rPr>
          <w:b/>
        </w:rPr>
        <w:t>9</w:t>
      </w:r>
      <w:r>
        <w:rPr>
          <w:b/>
        </w:rPr>
        <w:t xml:space="preserve">:  </w:t>
      </w:r>
      <w:r w:rsidR="009D7644">
        <w:rPr>
          <w:u w:val="single"/>
        </w:rPr>
        <w:tab/>
      </w:r>
      <w:r>
        <w:rPr>
          <w:u w:val="single"/>
        </w:rPr>
        <w:tab/>
      </w:r>
      <w:r w:rsidR="0004199F">
        <w:t xml:space="preserve">       </w:t>
      </w:r>
      <w:r w:rsidR="0004199F">
        <w:rPr>
          <w:b/>
        </w:rPr>
        <w:t xml:space="preserve">School:  </w:t>
      </w:r>
      <w:r w:rsidR="009D7644">
        <w:rPr>
          <w:u w:val="single"/>
        </w:rPr>
        <w:tab/>
      </w:r>
      <w:r w:rsidR="009D7644">
        <w:rPr>
          <w:u w:val="single"/>
        </w:rPr>
        <w:tab/>
      </w:r>
      <w:r w:rsidR="0004199F">
        <w:rPr>
          <w:u w:val="single"/>
        </w:rPr>
        <w:tab/>
      </w:r>
      <w:r w:rsidR="00731851">
        <w:rPr>
          <w:u w:val="single"/>
        </w:rPr>
        <w:tab/>
      </w:r>
      <w:r w:rsidR="00731851">
        <w:rPr>
          <w:u w:val="single"/>
        </w:rPr>
        <w:tab/>
      </w:r>
      <w:r w:rsidR="00D946CA">
        <w:tab/>
      </w:r>
    </w:p>
    <w:p w14:paraId="5D7517BE" w14:textId="77777777" w:rsidR="00977286" w:rsidRDefault="00D946CA" w:rsidP="001864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01CC1B7" w14:textId="77777777" w:rsidR="00E506BB" w:rsidRPr="00412222" w:rsidRDefault="0004199F" w:rsidP="001864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b/>
        </w:rPr>
        <w:t>Health Concerns</w:t>
      </w:r>
      <w:r w:rsidR="009D7644">
        <w:rPr>
          <w:b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31851">
        <w:rPr>
          <w:u w:val="single"/>
        </w:rPr>
        <w:tab/>
      </w:r>
      <w:r w:rsidR="00731851">
        <w:rPr>
          <w:u w:val="single"/>
        </w:rPr>
        <w:tab/>
      </w:r>
      <w:r w:rsidR="00731851">
        <w:rPr>
          <w:u w:val="single"/>
        </w:rPr>
        <w:tab/>
      </w:r>
      <w:r w:rsidR="00731851">
        <w:rPr>
          <w:u w:val="single"/>
        </w:rPr>
        <w:tab/>
      </w:r>
      <w:r w:rsidR="00731851">
        <w:rPr>
          <w:u w:val="single"/>
        </w:rPr>
        <w:tab/>
      </w:r>
      <w:r w:rsidR="00731851">
        <w:rPr>
          <w:u w:val="single"/>
        </w:rPr>
        <w:tab/>
      </w:r>
    </w:p>
    <w:p w14:paraId="1A4086B0" w14:textId="77777777" w:rsidR="00977286" w:rsidRDefault="00977286" w:rsidP="001864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</w:p>
    <w:p w14:paraId="387BD57F" w14:textId="77777777" w:rsidR="00B21EB1" w:rsidRDefault="00E506BB" w:rsidP="001864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b/>
        </w:rPr>
        <w:t xml:space="preserve">Phone:  </w:t>
      </w:r>
      <w:r w:rsidR="009D7644">
        <w:rPr>
          <w:u w:val="single"/>
        </w:rPr>
        <w:tab/>
      </w:r>
      <w:r w:rsidR="009D7644">
        <w:rPr>
          <w:u w:val="single"/>
        </w:rPr>
        <w:tab/>
      </w:r>
      <w:r w:rsidR="009D7644">
        <w:rPr>
          <w:u w:val="single"/>
        </w:rPr>
        <w:tab/>
      </w:r>
      <w:r>
        <w:rPr>
          <w:u w:val="single"/>
        </w:rPr>
        <w:tab/>
      </w:r>
      <w:r>
        <w:tab/>
      </w:r>
      <w:r w:rsidR="009D7644">
        <w:rPr>
          <w:b/>
        </w:rPr>
        <w:t>Home / Cell ?</w:t>
      </w:r>
      <w:r w:rsidR="00D04D85">
        <w:tab/>
      </w:r>
      <w:r>
        <w:rPr>
          <w:b/>
        </w:rPr>
        <w:t xml:space="preserve">Emai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04D85">
        <w:rPr>
          <w:b/>
        </w:rPr>
        <w:t xml:space="preserve">Prefer Email? </w:t>
      </w:r>
      <w:r w:rsidR="005A72B3">
        <w:t>Y  N</w:t>
      </w:r>
    </w:p>
    <w:p w14:paraId="01BA2E86" w14:textId="77777777" w:rsidR="0040221A" w:rsidRDefault="0040221A" w:rsidP="001864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5E9785CC" w14:textId="77777777" w:rsidR="000E7AE5" w:rsidRPr="00AA0997" w:rsidRDefault="000E7AE5" w:rsidP="003539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rPr>
          <w:b/>
        </w:rPr>
      </w:pPr>
      <w:r w:rsidRPr="0035399C">
        <w:rPr>
          <w:b/>
          <w:shd w:val="clear" w:color="auto" w:fill="E6E6E6"/>
        </w:rPr>
        <w:t>Class Code: ____________________________(For Office Use Only</w:t>
      </w:r>
      <w:r w:rsidRPr="00AA0997">
        <w:rPr>
          <w:b/>
        </w:rPr>
        <w:t>)</w:t>
      </w:r>
    </w:p>
    <w:p w14:paraId="75F4C903" w14:textId="77777777" w:rsidR="000E7AE5" w:rsidRDefault="000E7AE5" w:rsidP="001864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38845F83" w14:textId="711C3AC2" w:rsidR="007F504A" w:rsidRDefault="004B5F30" w:rsidP="001864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>
        <w:rPr>
          <w:b/>
        </w:rPr>
        <w:t xml:space="preserve">Did student attend </w:t>
      </w:r>
      <w:r w:rsidR="00731851">
        <w:rPr>
          <w:b/>
        </w:rPr>
        <w:t>cl</w:t>
      </w:r>
      <w:r w:rsidR="00ED3591">
        <w:rPr>
          <w:b/>
        </w:rPr>
        <w:t>asses in our program during 201</w:t>
      </w:r>
      <w:r w:rsidR="004D7824">
        <w:rPr>
          <w:b/>
        </w:rPr>
        <w:t>8/2019</w:t>
      </w:r>
      <w:r>
        <w:rPr>
          <w:b/>
        </w:rPr>
        <w:t>?    Yes       No</w:t>
      </w:r>
      <w:r w:rsidR="00731851">
        <w:rPr>
          <w:b/>
        </w:rPr>
        <w:tab/>
      </w:r>
      <w:r w:rsidR="00D946CA">
        <w:rPr>
          <w:b/>
        </w:rPr>
        <w:t xml:space="preserve">  </w:t>
      </w:r>
    </w:p>
    <w:p w14:paraId="63071731" w14:textId="77777777" w:rsidR="004D7824" w:rsidRDefault="004D7824" w:rsidP="001864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</w:p>
    <w:p w14:paraId="4950F12B" w14:textId="77777777" w:rsidR="00101E5F" w:rsidRDefault="00101E5F" w:rsidP="00101E5F">
      <w:pPr>
        <w:rPr>
          <w:b/>
          <w:i/>
          <w:u w:val="single"/>
        </w:rPr>
      </w:pPr>
    </w:p>
    <w:p w14:paraId="773600F9" w14:textId="77777777" w:rsidR="000B44F8" w:rsidRDefault="000B44F8" w:rsidP="000B44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 w:rsidRPr="005E486B">
        <w:rPr>
          <w:b/>
          <w:i/>
          <w:u w:val="single"/>
        </w:rPr>
        <w:t>NEW STUDENT</w:t>
      </w:r>
      <w:r>
        <w:rPr>
          <w:b/>
        </w:rPr>
        <w:t xml:space="preserve">:  </w:t>
      </w:r>
      <w:r w:rsidRPr="00832C3D">
        <w:rPr>
          <w:b/>
          <w:i/>
        </w:rPr>
        <w:t>This part must be filled out for students</w:t>
      </w:r>
      <w:r>
        <w:rPr>
          <w:b/>
          <w:i/>
        </w:rPr>
        <w:t xml:space="preserve"> (GRADES 6-12</w:t>
      </w:r>
      <w:r w:rsidRPr="00832C3D">
        <w:rPr>
          <w:b/>
          <w:i/>
        </w:rPr>
        <w:t>) who were not in our program last year</w:t>
      </w:r>
      <w:r>
        <w:rPr>
          <w:b/>
        </w:rPr>
        <w:t>.</w:t>
      </w:r>
    </w:p>
    <w:p w14:paraId="6DD044F8" w14:textId="77777777" w:rsidR="000B44F8" w:rsidRDefault="000B44F8" w:rsidP="000B44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</w:t>
      </w:r>
    </w:p>
    <w:p w14:paraId="69F2C950" w14:textId="77777777" w:rsidR="000B44F8" w:rsidRDefault="000B44F8" w:rsidP="000B44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>Did student attend a Faith Formation class in another parish during 2018/2019?   Yes       No</w:t>
      </w:r>
    </w:p>
    <w:p w14:paraId="2221FF92" w14:textId="77777777" w:rsidR="000B44F8" w:rsidRDefault="000B44F8" w:rsidP="000B44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</w:p>
    <w:p w14:paraId="0D564109" w14:textId="77777777" w:rsidR="000B44F8" w:rsidRDefault="000B44F8" w:rsidP="000B44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>Was your child enrolled in a Catholic parochial school last year?   Yes    No</w:t>
      </w:r>
    </w:p>
    <w:p w14:paraId="4109A433" w14:textId="77777777" w:rsidR="000B44F8" w:rsidRPr="00CC373A" w:rsidRDefault="000B44F8" w:rsidP="000B44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6"/>
          <w:szCs w:val="16"/>
          <w:u w:val="single"/>
        </w:rPr>
      </w:pPr>
    </w:p>
    <w:p w14:paraId="29ED1FA1" w14:textId="77777777" w:rsidR="000B44F8" w:rsidRDefault="000B44F8" w:rsidP="000B44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Has your child received the following sacraments?     </w:t>
      </w:r>
    </w:p>
    <w:p w14:paraId="08E33AEF" w14:textId="77777777" w:rsidR="000B44F8" w:rsidRDefault="000B44F8" w:rsidP="000B44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Baptism   </w:t>
      </w:r>
      <w:r>
        <w:rPr>
          <w:b/>
        </w:rPr>
        <w:tab/>
        <w:t xml:space="preserve"> </w:t>
      </w:r>
      <w:r w:rsidRPr="00687306">
        <w:t>Yes    No</w:t>
      </w:r>
      <w:r>
        <w:rPr>
          <w:b/>
        </w:rPr>
        <w:t xml:space="preserve">     If </w:t>
      </w:r>
      <w:proofErr w:type="gramStart"/>
      <w:r>
        <w:rPr>
          <w:b/>
        </w:rPr>
        <w:t xml:space="preserve">yes,   </w:t>
      </w:r>
      <w:proofErr w:type="gramEnd"/>
      <w:r>
        <w:rPr>
          <w:b/>
        </w:rPr>
        <w:t xml:space="preserve"> Roman Catholic Church ____       or      Other Denomination___________________</w:t>
      </w:r>
    </w:p>
    <w:p w14:paraId="10589554" w14:textId="77777777" w:rsidR="000B44F8" w:rsidRDefault="000B44F8" w:rsidP="000B44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Reconciliation      </w:t>
      </w:r>
      <w:r>
        <w:t xml:space="preserve">Yes  </w:t>
      </w:r>
      <w:r w:rsidRPr="00687306">
        <w:t xml:space="preserve"> No</w:t>
      </w:r>
      <w:r>
        <w:rPr>
          <w:b/>
        </w:rPr>
        <w:t xml:space="preserve">     </w:t>
      </w:r>
    </w:p>
    <w:p w14:paraId="31657B54" w14:textId="77777777" w:rsidR="000B44F8" w:rsidRDefault="000B44F8" w:rsidP="000B44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First Eucharist     </w:t>
      </w:r>
      <w:proofErr w:type="gramStart"/>
      <w:r>
        <w:t>Yes</w:t>
      </w:r>
      <w:proofErr w:type="gramEnd"/>
      <w:r>
        <w:t xml:space="preserve">  </w:t>
      </w:r>
      <w:r w:rsidRPr="00687306">
        <w:t xml:space="preserve"> No</w:t>
      </w:r>
      <w:r>
        <w:rPr>
          <w:b/>
        </w:rPr>
        <w:tab/>
      </w:r>
      <w:r w:rsidRPr="00687306">
        <w:t>Month &amp; Year _____________</w:t>
      </w:r>
    </w:p>
    <w:p w14:paraId="1D3907C1" w14:textId="77777777" w:rsidR="000B44F8" w:rsidRDefault="000B44F8" w:rsidP="000B44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proofErr w:type="gramStart"/>
      <w:r>
        <w:rPr>
          <w:b/>
        </w:rPr>
        <w:t xml:space="preserve">Confirmation  </w:t>
      </w:r>
      <w:r>
        <w:rPr>
          <w:b/>
        </w:rPr>
        <w:tab/>
      </w:r>
      <w:proofErr w:type="gramEnd"/>
      <w:r>
        <w:t xml:space="preserve">  </w:t>
      </w:r>
      <w:r w:rsidRPr="00687306">
        <w:t>Yes   No</w:t>
      </w:r>
      <w:r>
        <w:rPr>
          <w:b/>
        </w:rPr>
        <w:tab/>
      </w:r>
      <w:r w:rsidRPr="00687306">
        <w:t>Month &amp; Year _____________</w:t>
      </w:r>
    </w:p>
    <w:p w14:paraId="2FEB4078" w14:textId="77777777" w:rsidR="000B44F8" w:rsidRPr="0091068F" w:rsidRDefault="000B44F8" w:rsidP="000B44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   </w:t>
      </w:r>
      <w:r w:rsidRPr="005913C0">
        <w:t xml:space="preserve"> </w:t>
      </w:r>
    </w:p>
    <w:p w14:paraId="6F150EC3" w14:textId="77777777" w:rsidR="000B44F8" w:rsidRDefault="000B44F8" w:rsidP="000B44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ALL SACRAMENTAL PREPERATION REQUIRES </w:t>
      </w:r>
      <w:r w:rsidRPr="008146AA">
        <w:rPr>
          <w:b/>
          <w:u w:val="single"/>
        </w:rPr>
        <w:t>TWO YEARS OF PREPARATION</w:t>
      </w:r>
      <w:r>
        <w:rPr>
          <w:b/>
        </w:rPr>
        <w:t xml:space="preserve">.   </w:t>
      </w:r>
      <w:r w:rsidRPr="00C41237">
        <w:t xml:space="preserve">If your student </w:t>
      </w:r>
      <w:r>
        <w:t>attended</w:t>
      </w:r>
      <w:r w:rsidRPr="00C41237">
        <w:t xml:space="preserve"> first year preparation in another parish or Catholic school last year</w:t>
      </w:r>
      <w:r>
        <w:rPr>
          <w:b/>
        </w:rPr>
        <w:t xml:space="preserve">, </w:t>
      </w:r>
      <w:r>
        <w:t>include</w:t>
      </w:r>
      <w:r w:rsidRPr="004B5F30">
        <w:t xml:space="preserve"> a letter from that parish or school indicating what preparation was completed along with the attendance record</w:t>
      </w:r>
      <w:r>
        <w:rPr>
          <w:b/>
        </w:rPr>
        <w:t xml:space="preserve">.  Students must be baptized to enter sac prep program.  A COPY OF YOUR STUDENT'S BAPTISMAL CERTIFICATE IS REQUIRED TO PROCESS THIS FORM.  If the student was baptized here at St. Joseph Catholic Church, please indicate month and year.  </w:t>
      </w:r>
    </w:p>
    <w:p w14:paraId="1CDD419B" w14:textId="77777777" w:rsidR="008907D5" w:rsidRDefault="008907D5" w:rsidP="00101E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</w:p>
    <w:p w14:paraId="7936FF5A" w14:textId="77777777" w:rsidR="00083035" w:rsidRDefault="00083035" w:rsidP="00C31F0A">
      <w:pPr>
        <w:rPr>
          <w:b/>
        </w:rPr>
      </w:pPr>
    </w:p>
    <w:p w14:paraId="7010FDC1" w14:textId="77777777" w:rsidR="006E45B5" w:rsidRDefault="006E45B5" w:rsidP="008907D5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22"/>
          <w:szCs w:val="22"/>
        </w:rPr>
      </w:pPr>
    </w:p>
    <w:p w14:paraId="4DEF2751" w14:textId="5CE8F522" w:rsidR="00C31F0A" w:rsidRDefault="00C31F0A" w:rsidP="008907D5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</w:rPr>
      </w:pPr>
      <w:r w:rsidRPr="006E45B5">
        <w:rPr>
          <w:b/>
          <w:sz w:val="22"/>
          <w:szCs w:val="22"/>
        </w:rPr>
        <w:t>PARENTAL COMMITMENT FOR FAITH FORMATION</w:t>
      </w:r>
      <w:r>
        <w:rPr>
          <w:b/>
        </w:rPr>
        <w:t>.</w:t>
      </w:r>
    </w:p>
    <w:p w14:paraId="6AC41F92" w14:textId="5A70743E" w:rsidR="00C31F0A" w:rsidRDefault="00950F8C" w:rsidP="008907D5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  <w:r w:rsidRPr="008907D5">
        <w:rPr>
          <w:sz w:val="22"/>
          <w:szCs w:val="22"/>
        </w:rPr>
        <w:t>I am aware a</w:t>
      </w:r>
      <w:r w:rsidR="00C31F0A" w:rsidRPr="008907D5">
        <w:rPr>
          <w:sz w:val="22"/>
          <w:szCs w:val="22"/>
        </w:rPr>
        <w:t>t least one parent or guardian must attend a</w:t>
      </w:r>
      <w:r w:rsidRPr="008907D5">
        <w:rPr>
          <w:sz w:val="22"/>
          <w:szCs w:val="22"/>
        </w:rPr>
        <w:t>ll</w:t>
      </w:r>
      <w:r w:rsidR="00C31F0A" w:rsidRPr="008907D5">
        <w:rPr>
          <w:sz w:val="22"/>
          <w:szCs w:val="22"/>
        </w:rPr>
        <w:t xml:space="preserve"> parent meeting</w:t>
      </w:r>
      <w:r w:rsidRPr="008907D5">
        <w:rPr>
          <w:sz w:val="22"/>
          <w:szCs w:val="22"/>
        </w:rPr>
        <w:t>s</w:t>
      </w:r>
      <w:r w:rsidR="00C31F0A" w:rsidRPr="008907D5">
        <w:rPr>
          <w:sz w:val="22"/>
          <w:szCs w:val="22"/>
        </w:rPr>
        <w:t xml:space="preserve"> scheduled </w:t>
      </w:r>
      <w:r w:rsidRPr="008907D5">
        <w:rPr>
          <w:sz w:val="22"/>
          <w:szCs w:val="22"/>
        </w:rPr>
        <w:t xml:space="preserve">throughout </w:t>
      </w:r>
      <w:r w:rsidR="00C31F0A" w:rsidRPr="008907D5">
        <w:rPr>
          <w:sz w:val="22"/>
          <w:szCs w:val="22"/>
        </w:rPr>
        <w:t>the school year.</w:t>
      </w:r>
      <w:r w:rsidRPr="008907D5">
        <w:rPr>
          <w:sz w:val="22"/>
          <w:szCs w:val="22"/>
        </w:rPr>
        <w:t xml:space="preserve">  I am aware that </w:t>
      </w:r>
      <w:r w:rsidR="00EC7329" w:rsidRPr="008907D5">
        <w:rPr>
          <w:sz w:val="22"/>
          <w:szCs w:val="22"/>
        </w:rPr>
        <w:t xml:space="preserve">regular </w:t>
      </w:r>
      <w:r w:rsidRPr="008907D5">
        <w:rPr>
          <w:sz w:val="22"/>
          <w:szCs w:val="22"/>
        </w:rPr>
        <w:t xml:space="preserve">Mass attendance is </w:t>
      </w:r>
      <w:r w:rsidR="0091068F" w:rsidRPr="008907D5">
        <w:rPr>
          <w:sz w:val="22"/>
          <w:szCs w:val="22"/>
        </w:rPr>
        <w:t>an essential part of formation for my student.</w:t>
      </w:r>
      <w:r w:rsidR="008907D5" w:rsidRPr="008907D5">
        <w:rPr>
          <w:sz w:val="22"/>
          <w:szCs w:val="22"/>
        </w:rPr>
        <w:t xml:space="preserve">  I confirm I am a legal parent/guardian/conservator and have the civil authority to arrange sacramental preparation and spiritual formation for the minor(s) named on this form.</w:t>
      </w:r>
    </w:p>
    <w:p w14:paraId="272864FD" w14:textId="77777777" w:rsidR="00CB73E0" w:rsidRPr="008907D5" w:rsidRDefault="00CB73E0" w:rsidP="008907D5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</w:p>
    <w:p w14:paraId="00FC1962" w14:textId="77777777" w:rsidR="00C31F0A" w:rsidRDefault="00C31F0A" w:rsidP="008907D5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626662F2" w14:textId="2211903D" w:rsidR="00950F8C" w:rsidRDefault="00C31F0A" w:rsidP="008907D5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12"/>
        </w:tabs>
      </w:pPr>
      <w:r>
        <w:t>PARENT SIGNATURE: _________________________________________</w:t>
      </w:r>
      <w:r>
        <w:tab/>
        <w:t>Date: ________________________</w:t>
      </w:r>
      <w:r w:rsidR="008907D5">
        <w:tab/>
      </w:r>
    </w:p>
    <w:p w14:paraId="16D73B0C" w14:textId="30162728" w:rsidR="004D7824" w:rsidRPr="004D7824" w:rsidRDefault="004D7824" w:rsidP="006E45B5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12"/>
        </w:tabs>
        <w:jc w:val="center"/>
        <w:rPr>
          <w:b/>
          <w:u w:val="single"/>
        </w:rPr>
      </w:pPr>
      <w:r w:rsidRPr="004D7824">
        <w:rPr>
          <w:b/>
          <w:u w:val="single"/>
        </w:rPr>
        <w:t>THIS SECTION REQUIRES A SIGNATURE FOR FORM TO BE PROCESSED.</w:t>
      </w:r>
    </w:p>
    <w:p w14:paraId="771470BA" w14:textId="77777777" w:rsidR="008907D5" w:rsidRPr="007F504A" w:rsidRDefault="008907D5" w:rsidP="008907D5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12"/>
        </w:tabs>
      </w:pPr>
    </w:p>
    <w:p w14:paraId="0CEECD69" w14:textId="77777777" w:rsidR="00101E5F" w:rsidRDefault="00101E5F" w:rsidP="00101E5F">
      <w:pPr>
        <w:rPr>
          <w:b/>
          <w:u w:val="single"/>
        </w:rPr>
      </w:pPr>
    </w:p>
    <w:p w14:paraId="38E8EBFA" w14:textId="77777777" w:rsidR="00323CE1" w:rsidRPr="00D946CA" w:rsidRDefault="00323CE1" w:rsidP="00323CE1">
      <w:pPr>
        <w:pBdr>
          <w:top w:val="single" w:sz="12" w:space="1" w:color="auto"/>
          <w:left w:val="single" w:sz="12" w:space="4" w:color="auto"/>
          <w:bottom w:val="single" w:sz="12" w:space="28" w:color="auto"/>
          <w:right w:val="single" w:sz="12" w:space="4" w:color="auto"/>
        </w:pBdr>
        <w:rPr>
          <w:b/>
        </w:rPr>
      </w:pPr>
      <w:r w:rsidRPr="00DA7D11">
        <w:rPr>
          <w:b/>
          <w:u w:val="single"/>
        </w:rPr>
        <w:t>PLEASE INDICATE CHOICES BELOW</w:t>
      </w:r>
      <w:r>
        <w:rPr>
          <w:b/>
          <w:u w:val="single"/>
        </w:rPr>
        <w:t xml:space="preserve"> where applicable for classes </w:t>
      </w:r>
      <w:r w:rsidRPr="006A4D7E">
        <w:rPr>
          <w:b/>
          <w:u w:val="single"/>
        </w:rPr>
        <w:t>start</w:t>
      </w:r>
      <w:r>
        <w:rPr>
          <w:b/>
          <w:u w:val="single"/>
        </w:rPr>
        <w:t>ing Sun,</w:t>
      </w:r>
      <w:r w:rsidRPr="006A4D7E">
        <w:rPr>
          <w:b/>
          <w:u w:val="single"/>
        </w:rPr>
        <w:t xml:space="preserve"> Sept </w:t>
      </w:r>
      <w:r>
        <w:rPr>
          <w:b/>
          <w:u w:val="single"/>
        </w:rPr>
        <w:t>8, 2019</w:t>
      </w:r>
      <w:r w:rsidRPr="006A4D7E">
        <w:rPr>
          <w:b/>
          <w:u w:val="single"/>
        </w:rPr>
        <w:t xml:space="preserve"> </w:t>
      </w:r>
      <w:r>
        <w:rPr>
          <w:b/>
          <w:u w:val="single"/>
        </w:rPr>
        <w:t xml:space="preserve">and Wed, Sept 11, 2019. </w:t>
      </w:r>
    </w:p>
    <w:p w14:paraId="5AB1B055" w14:textId="77777777" w:rsidR="00323CE1" w:rsidRPr="00323CE1" w:rsidRDefault="00323CE1" w:rsidP="00323CE1">
      <w:pPr>
        <w:pBdr>
          <w:top w:val="single" w:sz="12" w:space="1" w:color="auto"/>
          <w:left w:val="single" w:sz="12" w:space="4" w:color="auto"/>
          <w:bottom w:val="single" w:sz="12" w:space="28" w:color="auto"/>
          <w:right w:val="single" w:sz="12" w:space="4" w:color="auto"/>
        </w:pBdr>
        <w:rPr>
          <w:b/>
          <w:sz w:val="16"/>
          <w:szCs w:val="16"/>
        </w:rPr>
      </w:pPr>
    </w:p>
    <w:p w14:paraId="6DC696E6" w14:textId="77777777" w:rsidR="00323CE1" w:rsidRPr="00CB73E0" w:rsidRDefault="00323CE1" w:rsidP="00323CE1">
      <w:pPr>
        <w:pBdr>
          <w:top w:val="single" w:sz="12" w:space="1" w:color="auto"/>
          <w:left w:val="single" w:sz="12" w:space="4" w:color="auto"/>
          <w:bottom w:val="single" w:sz="12" w:space="28" w:color="auto"/>
          <w:right w:val="single" w:sz="12" w:space="4" w:color="auto"/>
        </w:pBdr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323CE1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Grade</w:t>
      </w:r>
      <w:r w:rsidRPr="008907D5">
        <w:rPr>
          <w:b/>
          <w:sz w:val="22"/>
          <w:szCs w:val="22"/>
        </w:rPr>
        <w:t>:</w:t>
      </w:r>
      <w:r w:rsidRPr="008907D5">
        <w:rPr>
          <w:sz w:val="22"/>
          <w:szCs w:val="22"/>
        </w:rPr>
        <w:t xml:space="preserve"> Age on 8/31/2019 ______</w:t>
      </w:r>
      <w:r w:rsidRPr="008907D5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>4</w:t>
      </w:r>
      <w:r w:rsidRPr="008907D5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8907D5">
        <w:rPr>
          <w:sz w:val="22"/>
          <w:szCs w:val="22"/>
        </w:rPr>
        <w:t xml:space="preserve">0 </w:t>
      </w:r>
      <w:r>
        <w:rPr>
          <w:sz w:val="22"/>
          <w:szCs w:val="22"/>
        </w:rPr>
        <w:t>PM</w:t>
      </w:r>
      <w:r w:rsidRPr="008907D5">
        <w:rPr>
          <w:sz w:val="22"/>
          <w:szCs w:val="22"/>
        </w:rPr>
        <w:t xml:space="preserve"> Sun     _____         </w:t>
      </w:r>
      <w:r>
        <w:rPr>
          <w:sz w:val="22"/>
          <w:szCs w:val="22"/>
        </w:rPr>
        <w:t>6</w:t>
      </w:r>
      <w:r w:rsidRPr="008907D5">
        <w:rPr>
          <w:sz w:val="22"/>
          <w:szCs w:val="22"/>
        </w:rPr>
        <w:t xml:space="preserve">:15 </w:t>
      </w:r>
      <w:r>
        <w:rPr>
          <w:sz w:val="22"/>
          <w:szCs w:val="22"/>
        </w:rPr>
        <w:t>P</w:t>
      </w:r>
      <w:r w:rsidRPr="008907D5">
        <w:rPr>
          <w:sz w:val="22"/>
          <w:szCs w:val="22"/>
        </w:rPr>
        <w:t xml:space="preserve">M </w:t>
      </w:r>
      <w:r>
        <w:rPr>
          <w:sz w:val="22"/>
          <w:szCs w:val="22"/>
        </w:rPr>
        <w:t>Wed</w:t>
      </w:r>
      <w:r w:rsidRPr="008907D5">
        <w:rPr>
          <w:sz w:val="22"/>
          <w:szCs w:val="22"/>
        </w:rPr>
        <w:t xml:space="preserve">   ____</w:t>
      </w:r>
    </w:p>
    <w:p w14:paraId="7697F694" w14:textId="77777777" w:rsidR="00323CE1" w:rsidRPr="008907D5" w:rsidRDefault="00323CE1" w:rsidP="00323CE1">
      <w:pPr>
        <w:pBdr>
          <w:top w:val="single" w:sz="12" w:space="1" w:color="auto"/>
          <w:left w:val="single" w:sz="12" w:space="4" w:color="auto"/>
          <w:bottom w:val="single" w:sz="12" w:space="28" w:color="auto"/>
          <w:right w:val="single" w:sz="12" w:space="4" w:color="auto"/>
        </w:pBdr>
        <w:spacing w:before="120"/>
        <w:rPr>
          <w:sz w:val="22"/>
          <w:szCs w:val="22"/>
        </w:rPr>
      </w:pPr>
      <w:r w:rsidRPr="008907D5">
        <w:rPr>
          <w:b/>
          <w:sz w:val="22"/>
          <w:szCs w:val="22"/>
        </w:rPr>
        <w:t xml:space="preserve">GRADES </w:t>
      </w:r>
      <w:r>
        <w:rPr>
          <w:b/>
          <w:sz w:val="22"/>
          <w:szCs w:val="22"/>
        </w:rPr>
        <w:t>7-8</w:t>
      </w:r>
      <w:r w:rsidRPr="008907D5">
        <w:rPr>
          <w:b/>
          <w:sz w:val="22"/>
          <w:szCs w:val="22"/>
        </w:rPr>
        <w:t>:</w:t>
      </w:r>
      <w:r w:rsidRPr="008907D5">
        <w:rPr>
          <w:sz w:val="22"/>
          <w:szCs w:val="22"/>
        </w:rPr>
        <w:t xml:space="preserve"> Indicate first and second choices:        </w:t>
      </w:r>
      <w:r>
        <w:rPr>
          <w:sz w:val="22"/>
          <w:szCs w:val="22"/>
        </w:rPr>
        <w:t>4</w:t>
      </w:r>
      <w:r w:rsidRPr="008907D5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8907D5">
        <w:rPr>
          <w:sz w:val="22"/>
          <w:szCs w:val="22"/>
        </w:rPr>
        <w:t xml:space="preserve">0 </w:t>
      </w:r>
      <w:r>
        <w:rPr>
          <w:sz w:val="22"/>
          <w:szCs w:val="22"/>
        </w:rPr>
        <w:t>PM</w:t>
      </w:r>
      <w:r w:rsidRPr="008907D5">
        <w:rPr>
          <w:sz w:val="22"/>
          <w:szCs w:val="22"/>
        </w:rPr>
        <w:t xml:space="preserve"> Sun     _____         </w:t>
      </w:r>
      <w:r>
        <w:rPr>
          <w:sz w:val="22"/>
          <w:szCs w:val="22"/>
        </w:rPr>
        <w:t>6</w:t>
      </w:r>
      <w:r w:rsidRPr="008907D5">
        <w:rPr>
          <w:sz w:val="22"/>
          <w:szCs w:val="22"/>
        </w:rPr>
        <w:t xml:space="preserve">:15 </w:t>
      </w:r>
      <w:r>
        <w:rPr>
          <w:sz w:val="22"/>
          <w:szCs w:val="22"/>
        </w:rPr>
        <w:t>P</w:t>
      </w:r>
      <w:r w:rsidRPr="008907D5">
        <w:rPr>
          <w:sz w:val="22"/>
          <w:szCs w:val="22"/>
        </w:rPr>
        <w:t xml:space="preserve">M </w:t>
      </w:r>
      <w:r>
        <w:rPr>
          <w:sz w:val="22"/>
          <w:szCs w:val="22"/>
        </w:rPr>
        <w:t>Wed</w:t>
      </w:r>
      <w:r w:rsidRPr="008907D5">
        <w:rPr>
          <w:sz w:val="22"/>
          <w:szCs w:val="22"/>
        </w:rPr>
        <w:t xml:space="preserve">   ____</w:t>
      </w:r>
    </w:p>
    <w:p w14:paraId="3EDB83E0" w14:textId="77777777" w:rsidR="00323CE1" w:rsidRPr="008907D5" w:rsidRDefault="00323CE1" w:rsidP="00323CE1">
      <w:pPr>
        <w:pBdr>
          <w:top w:val="single" w:sz="12" w:space="1" w:color="auto"/>
          <w:left w:val="single" w:sz="12" w:space="4" w:color="auto"/>
          <w:bottom w:val="single" w:sz="12" w:space="28" w:color="auto"/>
          <w:right w:val="single" w:sz="12" w:space="4" w:color="auto"/>
        </w:pBdr>
        <w:spacing w:before="120"/>
        <w:rPr>
          <w:sz w:val="22"/>
          <w:szCs w:val="22"/>
        </w:rPr>
      </w:pPr>
      <w:r w:rsidRPr="008907D5">
        <w:rPr>
          <w:sz w:val="22"/>
          <w:szCs w:val="22"/>
        </w:rPr>
        <w:t>If First Eucharist preparation is needed, is this    ___ first year or ___ second year of preparation?</w:t>
      </w:r>
    </w:p>
    <w:p w14:paraId="065F08D0" w14:textId="77777777" w:rsidR="00323CE1" w:rsidRPr="008907D5" w:rsidRDefault="00323CE1" w:rsidP="00323CE1">
      <w:pPr>
        <w:pBdr>
          <w:top w:val="single" w:sz="12" w:space="1" w:color="auto"/>
          <w:left w:val="single" w:sz="12" w:space="4" w:color="auto"/>
          <w:bottom w:val="single" w:sz="12" w:space="28" w:color="auto"/>
          <w:right w:val="single" w:sz="12" w:space="4" w:color="auto"/>
        </w:pBdr>
        <w:spacing w:before="120"/>
        <w:rPr>
          <w:sz w:val="22"/>
          <w:szCs w:val="22"/>
        </w:rPr>
      </w:pPr>
      <w:r w:rsidRPr="008907D5">
        <w:rPr>
          <w:b/>
          <w:sz w:val="22"/>
          <w:szCs w:val="22"/>
        </w:rPr>
        <w:t xml:space="preserve">GRADES </w:t>
      </w:r>
      <w:r>
        <w:rPr>
          <w:b/>
          <w:sz w:val="22"/>
          <w:szCs w:val="22"/>
        </w:rPr>
        <w:t>9-12</w:t>
      </w:r>
      <w:r w:rsidRPr="008907D5">
        <w:rPr>
          <w:b/>
          <w:sz w:val="22"/>
          <w:szCs w:val="22"/>
        </w:rPr>
        <w:t xml:space="preserve">: </w:t>
      </w:r>
      <w:r w:rsidRPr="008907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7</w:t>
      </w:r>
      <w:r w:rsidRPr="008907D5">
        <w:rPr>
          <w:sz w:val="22"/>
          <w:szCs w:val="22"/>
        </w:rPr>
        <w:t>:</w:t>
      </w:r>
      <w:r>
        <w:rPr>
          <w:sz w:val="22"/>
          <w:szCs w:val="22"/>
        </w:rPr>
        <w:t>15</w:t>
      </w:r>
      <w:r w:rsidRPr="008907D5">
        <w:rPr>
          <w:sz w:val="22"/>
          <w:szCs w:val="22"/>
        </w:rPr>
        <w:t xml:space="preserve"> </w:t>
      </w:r>
      <w:r>
        <w:rPr>
          <w:sz w:val="22"/>
          <w:szCs w:val="22"/>
        </w:rPr>
        <w:t>PM</w:t>
      </w:r>
      <w:r w:rsidRPr="008907D5">
        <w:rPr>
          <w:sz w:val="22"/>
          <w:szCs w:val="22"/>
        </w:rPr>
        <w:t xml:space="preserve"> Sun     _____ </w:t>
      </w:r>
    </w:p>
    <w:p w14:paraId="06E1BE47" w14:textId="77777777" w:rsidR="00323CE1" w:rsidRPr="00323CE1" w:rsidRDefault="00323CE1" w:rsidP="00323CE1">
      <w:pPr>
        <w:pBdr>
          <w:top w:val="single" w:sz="12" w:space="1" w:color="auto"/>
          <w:left w:val="single" w:sz="12" w:space="4" w:color="auto"/>
          <w:bottom w:val="single" w:sz="12" w:space="28" w:color="auto"/>
          <w:right w:val="single" w:sz="12" w:space="4" w:color="auto"/>
        </w:pBdr>
        <w:spacing w:before="120"/>
        <w:rPr>
          <w:sz w:val="22"/>
          <w:szCs w:val="22"/>
        </w:rPr>
      </w:pPr>
      <w:r w:rsidRPr="008907D5">
        <w:rPr>
          <w:sz w:val="22"/>
          <w:szCs w:val="22"/>
        </w:rPr>
        <w:t>If First Eucharist preparation is needed, is this    ___ first year or ___ second year of preparation?</w:t>
      </w:r>
    </w:p>
    <w:p w14:paraId="10749075" w14:textId="77777777" w:rsidR="00546870" w:rsidRDefault="00101E5F" w:rsidP="005468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0E0E0"/>
        <w:rPr>
          <w:b/>
        </w:rPr>
      </w:pPr>
      <w:r>
        <w:br w:type="page"/>
      </w:r>
      <w:r w:rsidR="00546870">
        <w:rPr>
          <w:b/>
        </w:rPr>
        <w:lastRenderedPageBreak/>
        <w:t xml:space="preserve">STUDENT Information </w:t>
      </w:r>
    </w:p>
    <w:p w14:paraId="62D69019" w14:textId="77777777" w:rsidR="00546870" w:rsidRDefault="00546870" w:rsidP="005468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</w:p>
    <w:p w14:paraId="5C6306BE" w14:textId="77777777" w:rsidR="00546870" w:rsidRDefault="00546870" w:rsidP="005468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u w:val="single"/>
        </w:rPr>
      </w:pPr>
      <w:r>
        <w:rPr>
          <w:b/>
        </w:rPr>
        <w:t xml:space="preserve">Last Nam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b/>
        </w:rPr>
        <w:t xml:space="preserve">First Name: 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tab/>
        <w:t xml:space="preserve">  </w:t>
      </w:r>
      <w:r>
        <w:rPr>
          <w:b/>
        </w:rPr>
        <w:t>Nickname</w:t>
      </w:r>
      <w:proofErr w:type="gramEnd"/>
      <w:r>
        <w:rPr>
          <w:b/>
        </w:rPr>
        <w:t xml:space="preserve">:  </w:t>
      </w:r>
      <w:r>
        <w:rPr>
          <w:u w:val="single"/>
        </w:rPr>
        <w:tab/>
      </w:r>
      <w:r>
        <w:rPr>
          <w:u w:val="single"/>
        </w:rPr>
        <w:tab/>
      </w:r>
    </w:p>
    <w:p w14:paraId="5E0683EF" w14:textId="77777777" w:rsidR="00546870" w:rsidRDefault="00546870" w:rsidP="005468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</w:p>
    <w:p w14:paraId="3B004AA8" w14:textId="77777777" w:rsidR="00546870" w:rsidRDefault="00546870" w:rsidP="005468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b/>
        </w:rPr>
        <w:t xml:space="preserve">Birth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b/>
        </w:rPr>
        <w:t xml:space="preserve">Gender:  </w:t>
      </w:r>
      <w:r>
        <w:rPr>
          <w:u w:val="single"/>
        </w:rPr>
        <w:tab/>
      </w:r>
      <w:r>
        <w:tab/>
      </w:r>
      <w:r>
        <w:rPr>
          <w:b/>
        </w:rPr>
        <w:t xml:space="preserve">Relig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3CD8EA" w14:textId="77777777" w:rsidR="00546870" w:rsidRDefault="00546870" w:rsidP="005468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5A5A403B" w14:textId="5CB6332E" w:rsidR="00546870" w:rsidRPr="00D946CA" w:rsidRDefault="00546870" w:rsidP="005468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b/>
        </w:rPr>
        <w:t xml:space="preserve">Grade starting in August 2019: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</w:t>
      </w:r>
      <w:r>
        <w:rPr>
          <w:b/>
        </w:rPr>
        <w:t xml:space="preserve">Schoo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535EEC40" w14:textId="77777777" w:rsidR="00546870" w:rsidRDefault="00546870" w:rsidP="005468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B9A44C3" w14:textId="77777777" w:rsidR="00546870" w:rsidRPr="00412222" w:rsidRDefault="00546870" w:rsidP="005468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b/>
        </w:rPr>
        <w:t>Health Concern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4CF429" w14:textId="77777777" w:rsidR="00546870" w:rsidRDefault="00546870" w:rsidP="005468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</w:p>
    <w:p w14:paraId="6B3FA488" w14:textId="77777777" w:rsidR="00546870" w:rsidRDefault="00546870" w:rsidP="005468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b/>
        </w:rPr>
        <w:t xml:space="preserve">Phon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b/>
        </w:rPr>
        <w:t xml:space="preserve">Home / </w:t>
      </w:r>
      <w:proofErr w:type="gramStart"/>
      <w:r>
        <w:rPr>
          <w:b/>
        </w:rPr>
        <w:t>Cell ?</w:t>
      </w:r>
      <w:proofErr w:type="gramEnd"/>
      <w:r>
        <w:tab/>
      </w:r>
      <w:r>
        <w:rPr>
          <w:b/>
        </w:rPr>
        <w:t xml:space="preserve">Emai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</w:rPr>
        <w:t xml:space="preserve">Prefer Email? </w:t>
      </w:r>
      <w:proofErr w:type="gramStart"/>
      <w:r>
        <w:t>Y  N</w:t>
      </w:r>
      <w:proofErr w:type="gramEnd"/>
    </w:p>
    <w:p w14:paraId="0397D4DE" w14:textId="77777777" w:rsidR="00546870" w:rsidRDefault="00546870" w:rsidP="005468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72CE0C02" w14:textId="77777777" w:rsidR="00546870" w:rsidRPr="00AA0997" w:rsidRDefault="00546870" w:rsidP="005468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rPr>
          <w:b/>
        </w:rPr>
      </w:pPr>
      <w:r w:rsidRPr="0035399C">
        <w:rPr>
          <w:b/>
          <w:shd w:val="clear" w:color="auto" w:fill="E6E6E6"/>
        </w:rPr>
        <w:t>Class Code: ___________________________</w:t>
      </w:r>
      <w:proofErr w:type="gramStart"/>
      <w:r w:rsidRPr="0035399C">
        <w:rPr>
          <w:b/>
          <w:shd w:val="clear" w:color="auto" w:fill="E6E6E6"/>
        </w:rPr>
        <w:t>_(</w:t>
      </w:r>
      <w:proofErr w:type="gramEnd"/>
      <w:r w:rsidRPr="0035399C">
        <w:rPr>
          <w:b/>
          <w:shd w:val="clear" w:color="auto" w:fill="E6E6E6"/>
        </w:rPr>
        <w:t>For Office Use Only</w:t>
      </w:r>
      <w:r w:rsidRPr="00AA0997">
        <w:rPr>
          <w:b/>
        </w:rPr>
        <w:t>)</w:t>
      </w:r>
    </w:p>
    <w:p w14:paraId="65AF8DE1" w14:textId="77777777" w:rsidR="00546870" w:rsidRDefault="00546870" w:rsidP="005468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1AE2D2F9" w14:textId="77777777" w:rsidR="00546870" w:rsidRDefault="00546870" w:rsidP="005468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>
        <w:rPr>
          <w:b/>
        </w:rPr>
        <w:t>Did student attend classes in our program during 2018/2019?    Yes       No</w:t>
      </w:r>
      <w:r>
        <w:rPr>
          <w:b/>
        </w:rPr>
        <w:tab/>
        <w:t xml:space="preserve">  </w:t>
      </w:r>
    </w:p>
    <w:p w14:paraId="0AC452F5" w14:textId="77777777" w:rsidR="00546870" w:rsidRDefault="00546870" w:rsidP="005468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</w:p>
    <w:p w14:paraId="28AF32D5" w14:textId="77777777" w:rsidR="00546870" w:rsidRDefault="00546870" w:rsidP="00546870">
      <w:pPr>
        <w:rPr>
          <w:b/>
          <w:i/>
          <w:u w:val="single"/>
        </w:rPr>
      </w:pPr>
    </w:p>
    <w:p w14:paraId="6692BA06" w14:textId="77777777" w:rsidR="000B44F8" w:rsidRDefault="000B44F8" w:rsidP="000B44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 w:rsidRPr="005E486B">
        <w:rPr>
          <w:b/>
          <w:i/>
          <w:u w:val="single"/>
        </w:rPr>
        <w:t>NEW STUDENT</w:t>
      </w:r>
      <w:r>
        <w:rPr>
          <w:b/>
        </w:rPr>
        <w:t xml:space="preserve">:  </w:t>
      </w:r>
      <w:r w:rsidRPr="00832C3D">
        <w:rPr>
          <w:b/>
          <w:i/>
        </w:rPr>
        <w:t>This part must be filled out for students</w:t>
      </w:r>
      <w:r>
        <w:rPr>
          <w:b/>
          <w:i/>
        </w:rPr>
        <w:t xml:space="preserve"> (GRADES 6-12</w:t>
      </w:r>
      <w:r w:rsidRPr="00832C3D">
        <w:rPr>
          <w:b/>
          <w:i/>
        </w:rPr>
        <w:t>) who were not in our program last year</w:t>
      </w:r>
      <w:r>
        <w:rPr>
          <w:b/>
        </w:rPr>
        <w:t>.</w:t>
      </w:r>
    </w:p>
    <w:p w14:paraId="25F773E3" w14:textId="77777777" w:rsidR="000B44F8" w:rsidRDefault="000B44F8" w:rsidP="000B44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</w:t>
      </w:r>
    </w:p>
    <w:p w14:paraId="2125A109" w14:textId="77777777" w:rsidR="000B44F8" w:rsidRDefault="000B44F8" w:rsidP="000B44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>Did student attend a Faith Formation class in another parish during 2018/2019?   Yes       No</w:t>
      </w:r>
    </w:p>
    <w:p w14:paraId="3B9F9A61" w14:textId="77777777" w:rsidR="000B44F8" w:rsidRDefault="000B44F8" w:rsidP="000B44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</w:p>
    <w:p w14:paraId="74F25958" w14:textId="77777777" w:rsidR="000B44F8" w:rsidRDefault="000B44F8" w:rsidP="000B44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>Was your child enrolled in a Catholic parochial school last year?   Yes    No</w:t>
      </w:r>
    </w:p>
    <w:p w14:paraId="105A8A92" w14:textId="77777777" w:rsidR="000B44F8" w:rsidRPr="00CC373A" w:rsidRDefault="000B44F8" w:rsidP="000B44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6"/>
          <w:szCs w:val="16"/>
          <w:u w:val="single"/>
        </w:rPr>
      </w:pPr>
    </w:p>
    <w:p w14:paraId="7C82B16B" w14:textId="77777777" w:rsidR="000B44F8" w:rsidRDefault="000B44F8" w:rsidP="000B44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Has your child received the following sacraments?     </w:t>
      </w:r>
    </w:p>
    <w:p w14:paraId="3CDD406B" w14:textId="77777777" w:rsidR="000B44F8" w:rsidRDefault="000B44F8" w:rsidP="000B44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Baptism   </w:t>
      </w:r>
      <w:r>
        <w:rPr>
          <w:b/>
        </w:rPr>
        <w:tab/>
        <w:t xml:space="preserve"> </w:t>
      </w:r>
      <w:r w:rsidRPr="00687306">
        <w:t>Yes    No</w:t>
      </w:r>
      <w:r>
        <w:rPr>
          <w:b/>
        </w:rPr>
        <w:t xml:space="preserve">     If </w:t>
      </w:r>
      <w:proofErr w:type="gramStart"/>
      <w:r>
        <w:rPr>
          <w:b/>
        </w:rPr>
        <w:t xml:space="preserve">yes,   </w:t>
      </w:r>
      <w:proofErr w:type="gramEnd"/>
      <w:r>
        <w:rPr>
          <w:b/>
        </w:rPr>
        <w:t xml:space="preserve"> Roman Catholic Church ____       or      Other Denomination___________________</w:t>
      </w:r>
    </w:p>
    <w:p w14:paraId="0EFD2E1A" w14:textId="77777777" w:rsidR="000B44F8" w:rsidRDefault="000B44F8" w:rsidP="000B44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Reconciliation      </w:t>
      </w:r>
      <w:r>
        <w:t xml:space="preserve">Yes  </w:t>
      </w:r>
      <w:r w:rsidRPr="00687306">
        <w:t xml:space="preserve"> No</w:t>
      </w:r>
      <w:r>
        <w:rPr>
          <w:b/>
        </w:rPr>
        <w:t xml:space="preserve">     </w:t>
      </w:r>
    </w:p>
    <w:p w14:paraId="21DE5E22" w14:textId="77777777" w:rsidR="000B44F8" w:rsidRDefault="000B44F8" w:rsidP="000B44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First Eucharist     </w:t>
      </w:r>
      <w:proofErr w:type="gramStart"/>
      <w:r>
        <w:t>Yes</w:t>
      </w:r>
      <w:proofErr w:type="gramEnd"/>
      <w:r>
        <w:t xml:space="preserve">  </w:t>
      </w:r>
      <w:r w:rsidRPr="00687306">
        <w:t xml:space="preserve"> No</w:t>
      </w:r>
      <w:r>
        <w:rPr>
          <w:b/>
        </w:rPr>
        <w:tab/>
      </w:r>
      <w:r w:rsidRPr="00687306">
        <w:t>Month &amp; Year _____________</w:t>
      </w:r>
    </w:p>
    <w:p w14:paraId="6ACE0B27" w14:textId="77777777" w:rsidR="000B44F8" w:rsidRDefault="000B44F8" w:rsidP="000B44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proofErr w:type="gramStart"/>
      <w:r>
        <w:rPr>
          <w:b/>
        </w:rPr>
        <w:t xml:space="preserve">Confirmation  </w:t>
      </w:r>
      <w:r>
        <w:rPr>
          <w:b/>
        </w:rPr>
        <w:tab/>
      </w:r>
      <w:proofErr w:type="gramEnd"/>
      <w:r>
        <w:t xml:space="preserve">  </w:t>
      </w:r>
      <w:r w:rsidRPr="00687306">
        <w:t>Yes   No</w:t>
      </w:r>
      <w:r>
        <w:rPr>
          <w:b/>
        </w:rPr>
        <w:tab/>
      </w:r>
      <w:r w:rsidRPr="00687306">
        <w:t>Month &amp; Year _____________</w:t>
      </w:r>
    </w:p>
    <w:p w14:paraId="7D8EB7F9" w14:textId="77777777" w:rsidR="000B44F8" w:rsidRPr="0091068F" w:rsidRDefault="000B44F8" w:rsidP="000B44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   </w:t>
      </w:r>
      <w:r w:rsidRPr="005913C0">
        <w:t xml:space="preserve"> </w:t>
      </w:r>
    </w:p>
    <w:p w14:paraId="6734BF5E" w14:textId="77777777" w:rsidR="000B44F8" w:rsidRDefault="000B44F8" w:rsidP="000B44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ALL SACRAMENTAL PREPERATION REQUIRES </w:t>
      </w:r>
      <w:r w:rsidRPr="008146AA">
        <w:rPr>
          <w:b/>
          <w:u w:val="single"/>
        </w:rPr>
        <w:t>TWO YEARS OF PREPARATION</w:t>
      </w:r>
      <w:r>
        <w:rPr>
          <w:b/>
        </w:rPr>
        <w:t xml:space="preserve">.   </w:t>
      </w:r>
      <w:r w:rsidRPr="00C41237">
        <w:t xml:space="preserve">If your student </w:t>
      </w:r>
      <w:r>
        <w:t>attended</w:t>
      </w:r>
      <w:r w:rsidRPr="00C41237">
        <w:t xml:space="preserve"> first year preparation in another parish or Catholic school last year</w:t>
      </w:r>
      <w:r>
        <w:rPr>
          <w:b/>
        </w:rPr>
        <w:t xml:space="preserve">, </w:t>
      </w:r>
      <w:r>
        <w:t>include</w:t>
      </w:r>
      <w:r w:rsidRPr="004B5F30">
        <w:t xml:space="preserve"> a letter from that parish or school indicating what preparation was completed along with the attendance record</w:t>
      </w:r>
      <w:r>
        <w:rPr>
          <w:b/>
        </w:rPr>
        <w:t xml:space="preserve">.  Students must be baptized to enter sac prep program.  A COPY OF YOUR STUDENT'S BAPTISMAL CERTIFICATE IS REQUIRED TO PROCESS THIS FORM.  If the student was baptized here at St. Joseph Catholic Church, please indicate month and year.  </w:t>
      </w:r>
    </w:p>
    <w:p w14:paraId="7B8483F5" w14:textId="77777777" w:rsidR="00546870" w:rsidRDefault="00546870" w:rsidP="005468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</w:p>
    <w:p w14:paraId="25C74D75" w14:textId="77777777" w:rsidR="00546870" w:rsidRDefault="00546870" w:rsidP="00546870">
      <w:pPr>
        <w:rPr>
          <w:b/>
        </w:rPr>
      </w:pPr>
    </w:p>
    <w:p w14:paraId="69F35A4B" w14:textId="77777777" w:rsidR="00546870" w:rsidRDefault="00546870" w:rsidP="0054687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22"/>
          <w:szCs w:val="22"/>
        </w:rPr>
      </w:pPr>
    </w:p>
    <w:p w14:paraId="37DBD274" w14:textId="77777777" w:rsidR="00546870" w:rsidRDefault="00546870" w:rsidP="0054687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</w:rPr>
      </w:pPr>
      <w:r w:rsidRPr="006E45B5">
        <w:rPr>
          <w:b/>
          <w:sz w:val="22"/>
          <w:szCs w:val="22"/>
        </w:rPr>
        <w:t>PARENTAL COMMITMENT FOR FAITH FORMATION</w:t>
      </w:r>
      <w:r>
        <w:rPr>
          <w:b/>
        </w:rPr>
        <w:t>.</w:t>
      </w:r>
    </w:p>
    <w:p w14:paraId="07257281" w14:textId="77777777" w:rsidR="00546870" w:rsidRDefault="00546870" w:rsidP="0054687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  <w:r w:rsidRPr="008907D5">
        <w:rPr>
          <w:sz w:val="22"/>
          <w:szCs w:val="22"/>
        </w:rPr>
        <w:t>I am aware at least one parent or guardian must attend all parent meetings scheduled throughout the school year.  I am aware that regular Mass attendance is an essential part of formation for my student.  I confirm I am a legal parent/guardian/conservator and have the civil authority to arrange sacramental preparation and spiritual formation for the minor(s) named on this form.</w:t>
      </w:r>
    </w:p>
    <w:p w14:paraId="42A6617B" w14:textId="77777777" w:rsidR="00546870" w:rsidRPr="008907D5" w:rsidRDefault="00546870" w:rsidP="0054687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</w:p>
    <w:p w14:paraId="03F68261" w14:textId="77777777" w:rsidR="00546870" w:rsidRDefault="00546870" w:rsidP="0054687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22F47CC9" w14:textId="77777777" w:rsidR="00546870" w:rsidRDefault="00546870" w:rsidP="0054687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12"/>
        </w:tabs>
      </w:pPr>
      <w:r>
        <w:t>PARENT SIGNATURE: _________________________________________</w:t>
      </w:r>
      <w:r>
        <w:tab/>
        <w:t>Date: ________________________</w:t>
      </w:r>
      <w:r>
        <w:tab/>
      </w:r>
    </w:p>
    <w:p w14:paraId="1863F1AE" w14:textId="77777777" w:rsidR="00546870" w:rsidRPr="004D7824" w:rsidRDefault="00546870" w:rsidP="0054687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12"/>
        </w:tabs>
        <w:jc w:val="center"/>
        <w:rPr>
          <w:b/>
          <w:u w:val="single"/>
        </w:rPr>
      </w:pPr>
      <w:r w:rsidRPr="004D7824">
        <w:rPr>
          <w:b/>
          <w:u w:val="single"/>
        </w:rPr>
        <w:t>THIS SECTION REQUIRES A SIGNATURE FOR FORM TO BE PROCESSED.</w:t>
      </w:r>
    </w:p>
    <w:p w14:paraId="4D3B5EB3" w14:textId="77777777" w:rsidR="00546870" w:rsidRPr="007F504A" w:rsidRDefault="00546870" w:rsidP="0054687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12"/>
        </w:tabs>
      </w:pPr>
    </w:p>
    <w:p w14:paraId="79ACE598" w14:textId="77777777" w:rsidR="00546870" w:rsidRDefault="00546870" w:rsidP="00546870">
      <w:pPr>
        <w:rPr>
          <w:b/>
          <w:u w:val="single"/>
        </w:rPr>
      </w:pPr>
    </w:p>
    <w:p w14:paraId="50996BD8" w14:textId="77777777" w:rsidR="00546870" w:rsidRPr="00D946CA" w:rsidRDefault="00546870" w:rsidP="00546870">
      <w:pPr>
        <w:pBdr>
          <w:top w:val="single" w:sz="12" w:space="1" w:color="auto"/>
          <w:left w:val="single" w:sz="12" w:space="4" w:color="auto"/>
          <w:bottom w:val="single" w:sz="12" w:space="28" w:color="auto"/>
          <w:right w:val="single" w:sz="12" w:space="4" w:color="auto"/>
        </w:pBdr>
        <w:rPr>
          <w:b/>
        </w:rPr>
      </w:pPr>
      <w:bookmarkStart w:id="1" w:name="_Hlk5804787"/>
      <w:r w:rsidRPr="00DA7D11">
        <w:rPr>
          <w:b/>
          <w:u w:val="single"/>
        </w:rPr>
        <w:t>PLEASE INDICATE CHOICES BELOW</w:t>
      </w:r>
      <w:r>
        <w:rPr>
          <w:b/>
          <w:u w:val="single"/>
        </w:rPr>
        <w:t xml:space="preserve"> where applicable for classes </w:t>
      </w:r>
      <w:r w:rsidRPr="006A4D7E">
        <w:rPr>
          <w:b/>
          <w:u w:val="single"/>
        </w:rPr>
        <w:t>start</w:t>
      </w:r>
      <w:r>
        <w:rPr>
          <w:b/>
          <w:u w:val="single"/>
        </w:rPr>
        <w:t>ing Sun,</w:t>
      </w:r>
      <w:r w:rsidRPr="006A4D7E">
        <w:rPr>
          <w:b/>
          <w:u w:val="single"/>
        </w:rPr>
        <w:t xml:space="preserve"> Sept </w:t>
      </w:r>
      <w:r>
        <w:rPr>
          <w:b/>
          <w:u w:val="single"/>
        </w:rPr>
        <w:t>8, 2019</w:t>
      </w:r>
      <w:r w:rsidRPr="006A4D7E">
        <w:rPr>
          <w:b/>
          <w:u w:val="single"/>
        </w:rPr>
        <w:t xml:space="preserve"> </w:t>
      </w:r>
      <w:r>
        <w:rPr>
          <w:b/>
          <w:u w:val="single"/>
        </w:rPr>
        <w:t xml:space="preserve">and Wed, Sept 11, 2019. </w:t>
      </w:r>
    </w:p>
    <w:p w14:paraId="28CB1CB4" w14:textId="77777777" w:rsidR="00546870" w:rsidRPr="00323CE1" w:rsidRDefault="00546870" w:rsidP="00323CE1">
      <w:pPr>
        <w:pBdr>
          <w:top w:val="single" w:sz="12" w:space="1" w:color="auto"/>
          <w:left w:val="single" w:sz="12" w:space="4" w:color="auto"/>
          <w:bottom w:val="single" w:sz="12" w:space="28" w:color="auto"/>
          <w:right w:val="single" w:sz="12" w:space="4" w:color="auto"/>
        </w:pBdr>
        <w:rPr>
          <w:b/>
          <w:sz w:val="16"/>
          <w:szCs w:val="16"/>
        </w:rPr>
      </w:pPr>
    </w:p>
    <w:p w14:paraId="1318FA10" w14:textId="5FD4D72D" w:rsidR="00546870" w:rsidRPr="00CB73E0" w:rsidRDefault="00323CE1" w:rsidP="00323CE1">
      <w:pPr>
        <w:pBdr>
          <w:top w:val="single" w:sz="12" w:space="1" w:color="auto"/>
          <w:left w:val="single" w:sz="12" w:space="4" w:color="auto"/>
          <w:bottom w:val="single" w:sz="12" w:space="28" w:color="auto"/>
          <w:right w:val="single" w:sz="12" w:space="4" w:color="auto"/>
        </w:pBdr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323CE1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Grade</w:t>
      </w:r>
      <w:r w:rsidR="00546870" w:rsidRPr="008907D5">
        <w:rPr>
          <w:b/>
          <w:sz w:val="22"/>
          <w:szCs w:val="22"/>
        </w:rPr>
        <w:t>:</w:t>
      </w:r>
      <w:r w:rsidR="00546870" w:rsidRPr="008907D5">
        <w:rPr>
          <w:sz w:val="22"/>
          <w:szCs w:val="22"/>
        </w:rPr>
        <w:t xml:space="preserve"> Age on 8/31/2019 ______</w:t>
      </w:r>
      <w:r w:rsidR="00546870" w:rsidRPr="008907D5">
        <w:rPr>
          <w:sz w:val="22"/>
          <w:szCs w:val="22"/>
        </w:rPr>
        <w:tab/>
        <w:t xml:space="preserve">      </w:t>
      </w:r>
      <w:bookmarkStart w:id="2" w:name="_Hlk5804483"/>
      <w:r>
        <w:rPr>
          <w:sz w:val="22"/>
          <w:szCs w:val="22"/>
        </w:rPr>
        <w:t>4</w:t>
      </w:r>
      <w:r w:rsidR="00546870" w:rsidRPr="008907D5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="00546870" w:rsidRPr="008907D5">
        <w:rPr>
          <w:sz w:val="22"/>
          <w:szCs w:val="22"/>
        </w:rPr>
        <w:t xml:space="preserve">0 </w:t>
      </w:r>
      <w:r>
        <w:rPr>
          <w:sz w:val="22"/>
          <w:szCs w:val="22"/>
        </w:rPr>
        <w:t>PM</w:t>
      </w:r>
      <w:r w:rsidR="00546870" w:rsidRPr="008907D5">
        <w:rPr>
          <w:sz w:val="22"/>
          <w:szCs w:val="22"/>
        </w:rPr>
        <w:t xml:space="preserve"> Sun     _____         </w:t>
      </w:r>
      <w:r>
        <w:rPr>
          <w:sz w:val="22"/>
          <w:szCs w:val="22"/>
        </w:rPr>
        <w:t>6</w:t>
      </w:r>
      <w:r w:rsidR="00546870" w:rsidRPr="008907D5">
        <w:rPr>
          <w:sz w:val="22"/>
          <w:szCs w:val="22"/>
        </w:rPr>
        <w:t xml:space="preserve">:15 </w:t>
      </w:r>
      <w:r>
        <w:rPr>
          <w:sz w:val="22"/>
          <w:szCs w:val="22"/>
        </w:rPr>
        <w:t>P</w:t>
      </w:r>
      <w:r w:rsidR="00546870" w:rsidRPr="008907D5">
        <w:rPr>
          <w:sz w:val="22"/>
          <w:szCs w:val="22"/>
        </w:rPr>
        <w:t xml:space="preserve">M </w:t>
      </w:r>
      <w:r>
        <w:rPr>
          <w:sz w:val="22"/>
          <w:szCs w:val="22"/>
        </w:rPr>
        <w:t>Wed</w:t>
      </w:r>
      <w:r w:rsidR="00546870" w:rsidRPr="008907D5">
        <w:rPr>
          <w:sz w:val="22"/>
          <w:szCs w:val="22"/>
        </w:rPr>
        <w:t xml:space="preserve">   ____</w:t>
      </w:r>
      <w:bookmarkEnd w:id="2"/>
    </w:p>
    <w:p w14:paraId="403DF507" w14:textId="4C85DF97" w:rsidR="00546870" w:rsidRPr="008907D5" w:rsidRDefault="00546870" w:rsidP="00323CE1">
      <w:pPr>
        <w:pBdr>
          <w:top w:val="single" w:sz="12" w:space="1" w:color="auto"/>
          <w:left w:val="single" w:sz="12" w:space="4" w:color="auto"/>
          <w:bottom w:val="single" w:sz="12" w:space="28" w:color="auto"/>
          <w:right w:val="single" w:sz="12" w:space="4" w:color="auto"/>
        </w:pBdr>
        <w:spacing w:before="120"/>
        <w:rPr>
          <w:sz w:val="22"/>
          <w:szCs w:val="22"/>
        </w:rPr>
      </w:pPr>
      <w:r w:rsidRPr="008907D5">
        <w:rPr>
          <w:b/>
          <w:sz w:val="22"/>
          <w:szCs w:val="22"/>
        </w:rPr>
        <w:t xml:space="preserve">GRADES </w:t>
      </w:r>
      <w:r w:rsidR="00323CE1">
        <w:rPr>
          <w:b/>
          <w:sz w:val="22"/>
          <w:szCs w:val="22"/>
        </w:rPr>
        <w:t>7-8</w:t>
      </w:r>
      <w:r w:rsidRPr="008907D5">
        <w:rPr>
          <w:b/>
          <w:sz w:val="22"/>
          <w:szCs w:val="22"/>
        </w:rPr>
        <w:t>:</w:t>
      </w:r>
      <w:r w:rsidRPr="008907D5">
        <w:rPr>
          <w:sz w:val="22"/>
          <w:szCs w:val="22"/>
        </w:rPr>
        <w:t xml:space="preserve"> Indicate first and second choices:        </w:t>
      </w:r>
      <w:r w:rsidR="00323CE1">
        <w:rPr>
          <w:sz w:val="22"/>
          <w:szCs w:val="22"/>
        </w:rPr>
        <w:t>4</w:t>
      </w:r>
      <w:r w:rsidR="00323CE1" w:rsidRPr="008907D5">
        <w:rPr>
          <w:sz w:val="22"/>
          <w:szCs w:val="22"/>
        </w:rPr>
        <w:t>:</w:t>
      </w:r>
      <w:r w:rsidR="00323CE1">
        <w:rPr>
          <w:sz w:val="22"/>
          <w:szCs w:val="22"/>
        </w:rPr>
        <w:t>0</w:t>
      </w:r>
      <w:r w:rsidR="00323CE1" w:rsidRPr="008907D5">
        <w:rPr>
          <w:sz w:val="22"/>
          <w:szCs w:val="22"/>
        </w:rPr>
        <w:t xml:space="preserve">0 </w:t>
      </w:r>
      <w:r w:rsidR="00323CE1">
        <w:rPr>
          <w:sz w:val="22"/>
          <w:szCs w:val="22"/>
        </w:rPr>
        <w:t>PM</w:t>
      </w:r>
      <w:r w:rsidR="00323CE1" w:rsidRPr="008907D5">
        <w:rPr>
          <w:sz w:val="22"/>
          <w:szCs w:val="22"/>
        </w:rPr>
        <w:t xml:space="preserve"> Sun     _____         </w:t>
      </w:r>
      <w:r w:rsidR="00323CE1">
        <w:rPr>
          <w:sz w:val="22"/>
          <w:szCs w:val="22"/>
        </w:rPr>
        <w:t>6</w:t>
      </w:r>
      <w:r w:rsidR="00323CE1" w:rsidRPr="008907D5">
        <w:rPr>
          <w:sz w:val="22"/>
          <w:szCs w:val="22"/>
        </w:rPr>
        <w:t xml:space="preserve">:15 </w:t>
      </w:r>
      <w:r w:rsidR="00323CE1">
        <w:rPr>
          <w:sz w:val="22"/>
          <w:szCs w:val="22"/>
        </w:rPr>
        <w:t>P</w:t>
      </w:r>
      <w:r w:rsidR="00323CE1" w:rsidRPr="008907D5">
        <w:rPr>
          <w:sz w:val="22"/>
          <w:szCs w:val="22"/>
        </w:rPr>
        <w:t xml:space="preserve">M </w:t>
      </w:r>
      <w:r w:rsidR="00323CE1">
        <w:rPr>
          <w:sz w:val="22"/>
          <w:szCs w:val="22"/>
        </w:rPr>
        <w:t>Wed</w:t>
      </w:r>
      <w:r w:rsidR="00323CE1" w:rsidRPr="008907D5">
        <w:rPr>
          <w:sz w:val="22"/>
          <w:szCs w:val="22"/>
        </w:rPr>
        <w:t xml:space="preserve">   ____</w:t>
      </w:r>
    </w:p>
    <w:p w14:paraId="23EDF6BF" w14:textId="2C397BEA" w:rsidR="00546870" w:rsidRPr="008907D5" w:rsidRDefault="00546870" w:rsidP="00323CE1">
      <w:pPr>
        <w:pBdr>
          <w:top w:val="single" w:sz="12" w:space="1" w:color="auto"/>
          <w:left w:val="single" w:sz="12" w:space="4" w:color="auto"/>
          <w:bottom w:val="single" w:sz="12" w:space="28" w:color="auto"/>
          <w:right w:val="single" w:sz="12" w:space="4" w:color="auto"/>
        </w:pBdr>
        <w:spacing w:before="120"/>
        <w:rPr>
          <w:sz w:val="22"/>
          <w:szCs w:val="22"/>
        </w:rPr>
      </w:pPr>
      <w:r w:rsidRPr="008907D5">
        <w:rPr>
          <w:sz w:val="22"/>
          <w:szCs w:val="22"/>
        </w:rPr>
        <w:t>If First Eucharist preparation is needed, is this    ___ first year or ___ second year of preparation?</w:t>
      </w:r>
    </w:p>
    <w:p w14:paraId="614E7830" w14:textId="765ADC42" w:rsidR="00323CE1" w:rsidRPr="008907D5" w:rsidRDefault="00323CE1" w:rsidP="00323CE1">
      <w:pPr>
        <w:pBdr>
          <w:top w:val="single" w:sz="12" w:space="1" w:color="auto"/>
          <w:left w:val="single" w:sz="12" w:space="4" w:color="auto"/>
          <w:bottom w:val="single" w:sz="12" w:space="28" w:color="auto"/>
          <w:right w:val="single" w:sz="12" w:space="4" w:color="auto"/>
        </w:pBdr>
        <w:spacing w:before="120"/>
        <w:rPr>
          <w:sz w:val="22"/>
          <w:szCs w:val="22"/>
        </w:rPr>
      </w:pPr>
      <w:r w:rsidRPr="008907D5">
        <w:rPr>
          <w:b/>
          <w:sz w:val="22"/>
          <w:szCs w:val="22"/>
        </w:rPr>
        <w:t xml:space="preserve">GRADES </w:t>
      </w:r>
      <w:r>
        <w:rPr>
          <w:b/>
          <w:sz w:val="22"/>
          <w:szCs w:val="22"/>
        </w:rPr>
        <w:t>9-12</w:t>
      </w:r>
      <w:r w:rsidRPr="008907D5">
        <w:rPr>
          <w:b/>
          <w:sz w:val="22"/>
          <w:szCs w:val="22"/>
        </w:rPr>
        <w:t xml:space="preserve">: </w:t>
      </w:r>
      <w:r w:rsidRPr="008907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7</w:t>
      </w:r>
      <w:r w:rsidRPr="008907D5">
        <w:rPr>
          <w:sz w:val="22"/>
          <w:szCs w:val="22"/>
        </w:rPr>
        <w:t>:</w:t>
      </w:r>
      <w:r>
        <w:rPr>
          <w:sz w:val="22"/>
          <w:szCs w:val="22"/>
        </w:rPr>
        <w:t>15</w:t>
      </w:r>
      <w:r w:rsidRPr="008907D5">
        <w:rPr>
          <w:sz w:val="22"/>
          <w:szCs w:val="22"/>
        </w:rPr>
        <w:t xml:space="preserve"> </w:t>
      </w:r>
      <w:r>
        <w:rPr>
          <w:sz w:val="22"/>
          <w:szCs w:val="22"/>
        </w:rPr>
        <w:t>PM</w:t>
      </w:r>
      <w:r w:rsidRPr="008907D5">
        <w:rPr>
          <w:sz w:val="22"/>
          <w:szCs w:val="22"/>
        </w:rPr>
        <w:t xml:space="preserve"> Sun     _____ </w:t>
      </w:r>
    </w:p>
    <w:p w14:paraId="73A2435D" w14:textId="043B6FA0" w:rsidR="000B44F8" w:rsidRPr="00323CE1" w:rsidRDefault="00323CE1" w:rsidP="00546870">
      <w:pPr>
        <w:pBdr>
          <w:top w:val="single" w:sz="12" w:space="1" w:color="auto"/>
          <w:left w:val="single" w:sz="12" w:space="4" w:color="auto"/>
          <w:bottom w:val="single" w:sz="12" w:space="28" w:color="auto"/>
          <w:right w:val="single" w:sz="12" w:space="4" w:color="auto"/>
        </w:pBdr>
        <w:spacing w:before="120"/>
        <w:rPr>
          <w:sz w:val="22"/>
          <w:szCs w:val="22"/>
        </w:rPr>
      </w:pPr>
      <w:r w:rsidRPr="008907D5">
        <w:rPr>
          <w:sz w:val="22"/>
          <w:szCs w:val="22"/>
        </w:rPr>
        <w:t>If First Eucharist preparation is needed, is this    ___ first year or ___ second year of preparation?</w:t>
      </w:r>
    </w:p>
    <w:bookmarkEnd w:id="1"/>
    <w:p w14:paraId="09F35E69" w14:textId="77777777" w:rsidR="00546870" w:rsidRDefault="00546870" w:rsidP="00546870">
      <w:r>
        <w:br w:type="page"/>
      </w:r>
    </w:p>
    <w:p w14:paraId="58798A3B" w14:textId="77777777" w:rsidR="00546870" w:rsidRDefault="00546870" w:rsidP="005468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0E0E0"/>
        <w:rPr>
          <w:b/>
        </w:rPr>
      </w:pPr>
      <w:r>
        <w:rPr>
          <w:b/>
        </w:rPr>
        <w:lastRenderedPageBreak/>
        <w:t xml:space="preserve">STUDENT Information </w:t>
      </w:r>
    </w:p>
    <w:p w14:paraId="49B8DA17" w14:textId="77777777" w:rsidR="00546870" w:rsidRDefault="00546870" w:rsidP="005468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</w:p>
    <w:p w14:paraId="53938A55" w14:textId="77777777" w:rsidR="00546870" w:rsidRDefault="00546870" w:rsidP="005468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u w:val="single"/>
        </w:rPr>
      </w:pPr>
      <w:r>
        <w:rPr>
          <w:b/>
        </w:rPr>
        <w:t xml:space="preserve">Last Nam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b/>
        </w:rPr>
        <w:t xml:space="preserve">First Name: 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tab/>
        <w:t xml:space="preserve">  </w:t>
      </w:r>
      <w:r>
        <w:rPr>
          <w:b/>
        </w:rPr>
        <w:t>Nickname</w:t>
      </w:r>
      <w:proofErr w:type="gramEnd"/>
      <w:r>
        <w:rPr>
          <w:b/>
        </w:rPr>
        <w:t xml:space="preserve">:  </w:t>
      </w:r>
      <w:r>
        <w:rPr>
          <w:u w:val="single"/>
        </w:rPr>
        <w:tab/>
      </w:r>
      <w:r>
        <w:rPr>
          <w:u w:val="single"/>
        </w:rPr>
        <w:tab/>
      </w:r>
    </w:p>
    <w:p w14:paraId="5E2EC0E2" w14:textId="77777777" w:rsidR="00546870" w:rsidRDefault="00546870" w:rsidP="005468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</w:p>
    <w:p w14:paraId="42AA8E6B" w14:textId="77777777" w:rsidR="00546870" w:rsidRDefault="00546870" w:rsidP="005468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b/>
        </w:rPr>
        <w:t xml:space="preserve">Birth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b/>
        </w:rPr>
        <w:t xml:space="preserve">Gender:  </w:t>
      </w:r>
      <w:r>
        <w:rPr>
          <w:u w:val="single"/>
        </w:rPr>
        <w:tab/>
      </w:r>
      <w:r>
        <w:tab/>
      </w:r>
      <w:r>
        <w:rPr>
          <w:b/>
        </w:rPr>
        <w:t xml:space="preserve">Relig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26836D" w14:textId="77777777" w:rsidR="00546870" w:rsidRDefault="00546870" w:rsidP="005468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748CBD4B" w14:textId="41F0E493" w:rsidR="00546870" w:rsidRPr="00D946CA" w:rsidRDefault="00546870" w:rsidP="005468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b/>
        </w:rPr>
        <w:t xml:space="preserve">Grade starting in August 2019: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</w:t>
      </w:r>
      <w:r>
        <w:rPr>
          <w:b/>
        </w:rPr>
        <w:t xml:space="preserve">Schoo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5646D823" w14:textId="77777777" w:rsidR="00546870" w:rsidRDefault="00546870" w:rsidP="005468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6DE9426" w14:textId="77777777" w:rsidR="00546870" w:rsidRPr="00412222" w:rsidRDefault="00546870" w:rsidP="005468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b/>
        </w:rPr>
        <w:t>Health Concern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E6630D" w14:textId="77777777" w:rsidR="00546870" w:rsidRDefault="00546870" w:rsidP="005468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</w:p>
    <w:p w14:paraId="4872BD44" w14:textId="77777777" w:rsidR="00546870" w:rsidRDefault="00546870" w:rsidP="005468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b/>
        </w:rPr>
        <w:t xml:space="preserve">Phon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b/>
        </w:rPr>
        <w:t xml:space="preserve">Home / </w:t>
      </w:r>
      <w:proofErr w:type="gramStart"/>
      <w:r>
        <w:rPr>
          <w:b/>
        </w:rPr>
        <w:t>Cell ?</w:t>
      </w:r>
      <w:proofErr w:type="gramEnd"/>
      <w:r>
        <w:tab/>
      </w:r>
      <w:r>
        <w:rPr>
          <w:b/>
        </w:rPr>
        <w:t xml:space="preserve">Emai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</w:rPr>
        <w:t xml:space="preserve">Prefer Email? </w:t>
      </w:r>
      <w:proofErr w:type="gramStart"/>
      <w:r>
        <w:t>Y  N</w:t>
      </w:r>
      <w:proofErr w:type="gramEnd"/>
    </w:p>
    <w:p w14:paraId="74D3C7D8" w14:textId="77777777" w:rsidR="00546870" w:rsidRDefault="00546870" w:rsidP="005468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7BA6AA1E" w14:textId="77777777" w:rsidR="00546870" w:rsidRPr="00AA0997" w:rsidRDefault="00546870" w:rsidP="005468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rPr>
          <w:b/>
        </w:rPr>
      </w:pPr>
      <w:r w:rsidRPr="0035399C">
        <w:rPr>
          <w:b/>
          <w:shd w:val="clear" w:color="auto" w:fill="E6E6E6"/>
        </w:rPr>
        <w:t>Class Code: ___________________________</w:t>
      </w:r>
      <w:proofErr w:type="gramStart"/>
      <w:r w:rsidRPr="0035399C">
        <w:rPr>
          <w:b/>
          <w:shd w:val="clear" w:color="auto" w:fill="E6E6E6"/>
        </w:rPr>
        <w:t>_(</w:t>
      </w:r>
      <w:proofErr w:type="gramEnd"/>
      <w:r w:rsidRPr="0035399C">
        <w:rPr>
          <w:b/>
          <w:shd w:val="clear" w:color="auto" w:fill="E6E6E6"/>
        </w:rPr>
        <w:t>For Office Use Only</w:t>
      </w:r>
      <w:r w:rsidRPr="00AA0997">
        <w:rPr>
          <w:b/>
        </w:rPr>
        <w:t>)</w:t>
      </w:r>
    </w:p>
    <w:p w14:paraId="43D93C75" w14:textId="77777777" w:rsidR="00546870" w:rsidRDefault="00546870" w:rsidP="005468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7FF11C35" w14:textId="77777777" w:rsidR="00546870" w:rsidRDefault="00546870" w:rsidP="005468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>
        <w:rPr>
          <w:b/>
        </w:rPr>
        <w:t>Did student attend classes in our program during 2018/2019?    Yes       No</w:t>
      </w:r>
      <w:r>
        <w:rPr>
          <w:b/>
        </w:rPr>
        <w:tab/>
        <w:t xml:space="preserve">  </w:t>
      </w:r>
    </w:p>
    <w:p w14:paraId="5FD416F0" w14:textId="77777777" w:rsidR="00546870" w:rsidRDefault="00546870" w:rsidP="005468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</w:p>
    <w:p w14:paraId="6680CE6D" w14:textId="77777777" w:rsidR="00546870" w:rsidRDefault="00546870" w:rsidP="00546870">
      <w:pPr>
        <w:rPr>
          <w:b/>
          <w:i/>
          <w:u w:val="single"/>
        </w:rPr>
      </w:pPr>
    </w:p>
    <w:p w14:paraId="767C123F" w14:textId="440400F0" w:rsidR="00546870" w:rsidRDefault="00546870" w:rsidP="005468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 w:rsidRPr="005E486B">
        <w:rPr>
          <w:b/>
          <w:i/>
          <w:u w:val="single"/>
        </w:rPr>
        <w:t>NEW STUDENT</w:t>
      </w:r>
      <w:r>
        <w:rPr>
          <w:b/>
        </w:rPr>
        <w:t xml:space="preserve">:  </w:t>
      </w:r>
      <w:r w:rsidRPr="00832C3D">
        <w:rPr>
          <w:b/>
          <w:i/>
        </w:rPr>
        <w:t>This part must be filled out for students</w:t>
      </w:r>
      <w:r>
        <w:rPr>
          <w:b/>
          <w:i/>
        </w:rPr>
        <w:t xml:space="preserve"> (GRADE</w:t>
      </w:r>
      <w:r w:rsidR="00323CE1">
        <w:rPr>
          <w:b/>
          <w:i/>
        </w:rPr>
        <w:t>S</w:t>
      </w:r>
      <w:r>
        <w:rPr>
          <w:b/>
          <w:i/>
        </w:rPr>
        <w:t xml:space="preserve"> </w:t>
      </w:r>
      <w:r w:rsidR="00323CE1">
        <w:rPr>
          <w:b/>
          <w:i/>
        </w:rPr>
        <w:t>6-12</w:t>
      </w:r>
      <w:r w:rsidRPr="00832C3D">
        <w:rPr>
          <w:b/>
          <w:i/>
        </w:rPr>
        <w:t>) who were not in our program last year</w:t>
      </w:r>
      <w:r>
        <w:rPr>
          <w:b/>
        </w:rPr>
        <w:t>.</w:t>
      </w:r>
    </w:p>
    <w:p w14:paraId="10D4F53F" w14:textId="77777777" w:rsidR="00546870" w:rsidRDefault="00546870" w:rsidP="005468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</w:t>
      </w:r>
    </w:p>
    <w:p w14:paraId="54D13D30" w14:textId="77777777" w:rsidR="00546870" w:rsidRDefault="00546870" w:rsidP="005468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>Did student attend a Faith Formation class in another parish during 2018/2019?   Yes       No</w:t>
      </w:r>
    </w:p>
    <w:p w14:paraId="7A254954" w14:textId="77777777" w:rsidR="00546870" w:rsidRDefault="00546870" w:rsidP="005468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</w:p>
    <w:p w14:paraId="037B1521" w14:textId="77777777" w:rsidR="00546870" w:rsidRDefault="00546870" w:rsidP="005468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>Was your child enrolled in a Catholic parochial school last year?   Yes    No</w:t>
      </w:r>
    </w:p>
    <w:p w14:paraId="23E63EF9" w14:textId="77777777" w:rsidR="00546870" w:rsidRPr="00CC373A" w:rsidRDefault="00546870" w:rsidP="005468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6"/>
          <w:szCs w:val="16"/>
          <w:u w:val="single"/>
        </w:rPr>
      </w:pPr>
    </w:p>
    <w:p w14:paraId="530AA1D6" w14:textId="77777777" w:rsidR="00546870" w:rsidRDefault="00546870" w:rsidP="005468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Has your child received the following sacraments?     </w:t>
      </w:r>
    </w:p>
    <w:p w14:paraId="59EF5E3D" w14:textId="77777777" w:rsidR="00546870" w:rsidRDefault="00546870" w:rsidP="005468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Baptism   </w:t>
      </w:r>
      <w:r>
        <w:rPr>
          <w:b/>
        </w:rPr>
        <w:tab/>
        <w:t xml:space="preserve"> </w:t>
      </w:r>
      <w:r w:rsidRPr="00687306">
        <w:t>Yes    No</w:t>
      </w:r>
      <w:r>
        <w:rPr>
          <w:b/>
        </w:rPr>
        <w:t xml:space="preserve">     If </w:t>
      </w:r>
      <w:proofErr w:type="gramStart"/>
      <w:r>
        <w:rPr>
          <w:b/>
        </w:rPr>
        <w:t xml:space="preserve">yes,   </w:t>
      </w:r>
      <w:proofErr w:type="gramEnd"/>
      <w:r>
        <w:rPr>
          <w:b/>
        </w:rPr>
        <w:t xml:space="preserve"> Roman Catholic Church ____       or      Other Denomination___________________</w:t>
      </w:r>
    </w:p>
    <w:p w14:paraId="4EFF3FA6" w14:textId="77777777" w:rsidR="00546870" w:rsidRDefault="00546870" w:rsidP="005468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Reconciliation      </w:t>
      </w:r>
      <w:r>
        <w:t xml:space="preserve">Yes  </w:t>
      </w:r>
      <w:r w:rsidRPr="00687306">
        <w:t xml:space="preserve"> No</w:t>
      </w:r>
      <w:r>
        <w:rPr>
          <w:b/>
        </w:rPr>
        <w:t xml:space="preserve">     </w:t>
      </w:r>
    </w:p>
    <w:p w14:paraId="313995F4" w14:textId="77777777" w:rsidR="00546870" w:rsidRDefault="00546870" w:rsidP="005468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First Eucharist     </w:t>
      </w:r>
      <w:proofErr w:type="gramStart"/>
      <w:r>
        <w:t>Yes</w:t>
      </w:r>
      <w:proofErr w:type="gramEnd"/>
      <w:r>
        <w:t xml:space="preserve">  </w:t>
      </w:r>
      <w:r w:rsidRPr="00687306">
        <w:t xml:space="preserve"> No</w:t>
      </w:r>
      <w:r>
        <w:rPr>
          <w:b/>
        </w:rPr>
        <w:tab/>
      </w:r>
      <w:r w:rsidRPr="00687306">
        <w:t>Month &amp; Year _____________</w:t>
      </w:r>
    </w:p>
    <w:p w14:paraId="093A7288" w14:textId="77777777" w:rsidR="00546870" w:rsidRDefault="00546870" w:rsidP="005468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proofErr w:type="gramStart"/>
      <w:r>
        <w:rPr>
          <w:b/>
        </w:rPr>
        <w:t xml:space="preserve">Confirmation  </w:t>
      </w:r>
      <w:r>
        <w:rPr>
          <w:b/>
        </w:rPr>
        <w:tab/>
      </w:r>
      <w:proofErr w:type="gramEnd"/>
      <w:r>
        <w:t xml:space="preserve">  </w:t>
      </w:r>
      <w:r w:rsidRPr="00687306">
        <w:t>Yes   No</w:t>
      </w:r>
      <w:r>
        <w:rPr>
          <w:b/>
        </w:rPr>
        <w:tab/>
      </w:r>
      <w:r w:rsidRPr="00687306">
        <w:t>Month &amp; Year _____________</w:t>
      </w:r>
    </w:p>
    <w:p w14:paraId="22488A6C" w14:textId="77777777" w:rsidR="00546870" w:rsidRPr="0091068F" w:rsidRDefault="00546870" w:rsidP="005468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   </w:t>
      </w:r>
      <w:r w:rsidRPr="005913C0">
        <w:t xml:space="preserve"> </w:t>
      </w:r>
    </w:p>
    <w:p w14:paraId="53F321DB" w14:textId="6FE3864F" w:rsidR="00546870" w:rsidRDefault="000B44F8" w:rsidP="005468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>ALL SACRAMENTAL PREPERATION</w:t>
      </w:r>
      <w:r w:rsidR="00546870">
        <w:rPr>
          <w:b/>
        </w:rPr>
        <w:t xml:space="preserve"> REQUIRES </w:t>
      </w:r>
      <w:r w:rsidR="00546870" w:rsidRPr="008146AA">
        <w:rPr>
          <w:b/>
          <w:u w:val="single"/>
        </w:rPr>
        <w:t>TWO YEARS OF PREPARATION</w:t>
      </w:r>
      <w:r w:rsidR="00546870">
        <w:rPr>
          <w:b/>
        </w:rPr>
        <w:t xml:space="preserve">.   </w:t>
      </w:r>
      <w:r w:rsidR="00546870" w:rsidRPr="00C41237">
        <w:t xml:space="preserve">If your student </w:t>
      </w:r>
      <w:r w:rsidR="00546870">
        <w:t>attended</w:t>
      </w:r>
      <w:r w:rsidR="00546870" w:rsidRPr="00C41237">
        <w:t xml:space="preserve"> first year preparation in another parish or Catholic school last year</w:t>
      </w:r>
      <w:r w:rsidR="00546870">
        <w:rPr>
          <w:b/>
        </w:rPr>
        <w:t xml:space="preserve">, </w:t>
      </w:r>
      <w:r w:rsidR="00546870">
        <w:t>include</w:t>
      </w:r>
      <w:r w:rsidR="00546870" w:rsidRPr="004B5F30">
        <w:t xml:space="preserve"> a letter from that parish or school indicating what preparation was completed along with the attendance record</w:t>
      </w:r>
      <w:r w:rsidR="00546870">
        <w:rPr>
          <w:b/>
        </w:rPr>
        <w:t xml:space="preserve">.  Students must be baptized to enter sac prep program.  A COPY OF YOUR STUDENT'S BAPTISMAL CERTIFICATE IS REQUIRED TO PROCESS THIS FORM.  If the student was baptized here at St. Joseph Catholic Church, please indicate month and year.  </w:t>
      </w:r>
    </w:p>
    <w:p w14:paraId="3166B97C" w14:textId="77777777" w:rsidR="00546870" w:rsidRDefault="00546870" w:rsidP="005468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</w:p>
    <w:p w14:paraId="4CE6853D" w14:textId="77777777" w:rsidR="00546870" w:rsidRDefault="00546870" w:rsidP="00546870">
      <w:pPr>
        <w:rPr>
          <w:b/>
        </w:rPr>
      </w:pPr>
    </w:p>
    <w:p w14:paraId="42926208" w14:textId="77777777" w:rsidR="00546870" w:rsidRDefault="00546870" w:rsidP="0054687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22"/>
          <w:szCs w:val="22"/>
        </w:rPr>
      </w:pPr>
    </w:p>
    <w:p w14:paraId="04C7A3D4" w14:textId="77777777" w:rsidR="00546870" w:rsidRDefault="00546870" w:rsidP="0054687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</w:rPr>
      </w:pPr>
      <w:r w:rsidRPr="006E45B5">
        <w:rPr>
          <w:b/>
          <w:sz w:val="22"/>
          <w:szCs w:val="22"/>
        </w:rPr>
        <w:t>PARENTAL COMMITMENT FOR FAITH FORMATION</w:t>
      </w:r>
      <w:r>
        <w:rPr>
          <w:b/>
        </w:rPr>
        <w:t>.</w:t>
      </w:r>
    </w:p>
    <w:p w14:paraId="79E4A419" w14:textId="77777777" w:rsidR="00546870" w:rsidRDefault="00546870" w:rsidP="0054687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  <w:r w:rsidRPr="008907D5">
        <w:rPr>
          <w:sz w:val="22"/>
          <w:szCs w:val="22"/>
        </w:rPr>
        <w:t>I am aware at least one parent or guardian must attend all parent meetings scheduled throughout the school year.  I am aware that regular Mass attendance is an essential part of formation for my student.  I confirm I am a legal parent/guardian/conservator and have the civil authority to arrange sacramental preparation and spiritual formation for the minor(s) named on this form.</w:t>
      </w:r>
    </w:p>
    <w:p w14:paraId="53785A1A" w14:textId="77777777" w:rsidR="00546870" w:rsidRPr="008907D5" w:rsidRDefault="00546870" w:rsidP="0054687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</w:p>
    <w:p w14:paraId="4B257D92" w14:textId="77777777" w:rsidR="00546870" w:rsidRDefault="00546870" w:rsidP="0054687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784F39FB" w14:textId="77777777" w:rsidR="00546870" w:rsidRDefault="00546870" w:rsidP="0054687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12"/>
        </w:tabs>
      </w:pPr>
      <w:r>
        <w:t>PARENT SIGNATURE: _________________________________________</w:t>
      </w:r>
      <w:r>
        <w:tab/>
        <w:t>Date: ________________________</w:t>
      </w:r>
      <w:r>
        <w:tab/>
      </w:r>
    </w:p>
    <w:p w14:paraId="12703A43" w14:textId="77777777" w:rsidR="00546870" w:rsidRPr="004D7824" w:rsidRDefault="00546870" w:rsidP="0054687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12"/>
        </w:tabs>
        <w:jc w:val="center"/>
        <w:rPr>
          <w:b/>
          <w:u w:val="single"/>
        </w:rPr>
      </w:pPr>
      <w:r w:rsidRPr="004D7824">
        <w:rPr>
          <w:b/>
          <w:u w:val="single"/>
        </w:rPr>
        <w:t>THIS SECTION REQUIRES A SIGNATURE FOR FORM TO BE PROCESSED.</w:t>
      </w:r>
    </w:p>
    <w:p w14:paraId="7677DB5A" w14:textId="77777777" w:rsidR="00546870" w:rsidRPr="007F504A" w:rsidRDefault="00546870" w:rsidP="0054687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12"/>
        </w:tabs>
      </w:pPr>
    </w:p>
    <w:p w14:paraId="6F2702AE" w14:textId="77777777" w:rsidR="00546870" w:rsidRDefault="00546870" w:rsidP="00546870">
      <w:pPr>
        <w:rPr>
          <w:b/>
          <w:u w:val="single"/>
        </w:rPr>
      </w:pPr>
    </w:p>
    <w:p w14:paraId="3E95D20B" w14:textId="77777777" w:rsidR="00323CE1" w:rsidRPr="00D946CA" w:rsidRDefault="00323CE1" w:rsidP="00323CE1">
      <w:pPr>
        <w:pBdr>
          <w:top w:val="single" w:sz="12" w:space="1" w:color="auto"/>
          <w:left w:val="single" w:sz="12" w:space="4" w:color="auto"/>
          <w:bottom w:val="single" w:sz="12" w:space="28" w:color="auto"/>
          <w:right w:val="single" w:sz="12" w:space="4" w:color="auto"/>
        </w:pBdr>
        <w:rPr>
          <w:b/>
        </w:rPr>
      </w:pPr>
      <w:r w:rsidRPr="00DA7D11">
        <w:rPr>
          <w:b/>
          <w:u w:val="single"/>
        </w:rPr>
        <w:t>PLEASE INDICATE CHOICES BELOW</w:t>
      </w:r>
      <w:r>
        <w:rPr>
          <w:b/>
          <w:u w:val="single"/>
        </w:rPr>
        <w:t xml:space="preserve"> where applicable for classes </w:t>
      </w:r>
      <w:r w:rsidRPr="006A4D7E">
        <w:rPr>
          <w:b/>
          <w:u w:val="single"/>
        </w:rPr>
        <w:t>start</w:t>
      </w:r>
      <w:r>
        <w:rPr>
          <w:b/>
          <w:u w:val="single"/>
        </w:rPr>
        <w:t>ing Sun,</w:t>
      </w:r>
      <w:r w:rsidRPr="006A4D7E">
        <w:rPr>
          <w:b/>
          <w:u w:val="single"/>
        </w:rPr>
        <w:t xml:space="preserve"> Sept </w:t>
      </w:r>
      <w:r>
        <w:rPr>
          <w:b/>
          <w:u w:val="single"/>
        </w:rPr>
        <w:t>8, 2019</w:t>
      </w:r>
      <w:r w:rsidRPr="006A4D7E">
        <w:rPr>
          <w:b/>
          <w:u w:val="single"/>
        </w:rPr>
        <w:t xml:space="preserve"> </w:t>
      </w:r>
      <w:r>
        <w:rPr>
          <w:b/>
          <w:u w:val="single"/>
        </w:rPr>
        <w:t xml:space="preserve">and Wed, Sept 11, 2019. </w:t>
      </w:r>
    </w:p>
    <w:p w14:paraId="14A7CA96" w14:textId="77777777" w:rsidR="00323CE1" w:rsidRPr="00323CE1" w:rsidRDefault="00323CE1" w:rsidP="00323CE1">
      <w:pPr>
        <w:pBdr>
          <w:top w:val="single" w:sz="12" w:space="1" w:color="auto"/>
          <w:left w:val="single" w:sz="12" w:space="4" w:color="auto"/>
          <w:bottom w:val="single" w:sz="12" w:space="28" w:color="auto"/>
          <w:right w:val="single" w:sz="12" w:space="4" w:color="auto"/>
        </w:pBdr>
        <w:rPr>
          <w:b/>
          <w:sz w:val="16"/>
          <w:szCs w:val="16"/>
        </w:rPr>
      </w:pPr>
    </w:p>
    <w:p w14:paraId="0413A720" w14:textId="77777777" w:rsidR="00323CE1" w:rsidRPr="00CB73E0" w:rsidRDefault="00323CE1" w:rsidP="00323CE1">
      <w:pPr>
        <w:pBdr>
          <w:top w:val="single" w:sz="12" w:space="1" w:color="auto"/>
          <w:left w:val="single" w:sz="12" w:space="4" w:color="auto"/>
          <w:bottom w:val="single" w:sz="12" w:space="28" w:color="auto"/>
          <w:right w:val="single" w:sz="12" w:space="4" w:color="auto"/>
        </w:pBdr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323CE1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Grade</w:t>
      </w:r>
      <w:r w:rsidRPr="008907D5">
        <w:rPr>
          <w:b/>
          <w:sz w:val="22"/>
          <w:szCs w:val="22"/>
        </w:rPr>
        <w:t>:</w:t>
      </w:r>
      <w:r w:rsidRPr="008907D5">
        <w:rPr>
          <w:sz w:val="22"/>
          <w:szCs w:val="22"/>
        </w:rPr>
        <w:t xml:space="preserve"> Age on 8/31/2019 ______</w:t>
      </w:r>
      <w:r w:rsidRPr="008907D5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>4</w:t>
      </w:r>
      <w:r w:rsidRPr="008907D5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8907D5">
        <w:rPr>
          <w:sz w:val="22"/>
          <w:szCs w:val="22"/>
        </w:rPr>
        <w:t xml:space="preserve">0 </w:t>
      </w:r>
      <w:r>
        <w:rPr>
          <w:sz w:val="22"/>
          <w:szCs w:val="22"/>
        </w:rPr>
        <w:t>PM</w:t>
      </w:r>
      <w:r w:rsidRPr="008907D5">
        <w:rPr>
          <w:sz w:val="22"/>
          <w:szCs w:val="22"/>
        </w:rPr>
        <w:t xml:space="preserve"> Sun     _____         </w:t>
      </w:r>
      <w:r>
        <w:rPr>
          <w:sz w:val="22"/>
          <w:szCs w:val="22"/>
        </w:rPr>
        <w:t>6</w:t>
      </w:r>
      <w:r w:rsidRPr="008907D5">
        <w:rPr>
          <w:sz w:val="22"/>
          <w:szCs w:val="22"/>
        </w:rPr>
        <w:t xml:space="preserve">:15 </w:t>
      </w:r>
      <w:r>
        <w:rPr>
          <w:sz w:val="22"/>
          <w:szCs w:val="22"/>
        </w:rPr>
        <w:t>P</w:t>
      </w:r>
      <w:r w:rsidRPr="008907D5">
        <w:rPr>
          <w:sz w:val="22"/>
          <w:szCs w:val="22"/>
        </w:rPr>
        <w:t xml:space="preserve">M </w:t>
      </w:r>
      <w:r>
        <w:rPr>
          <w:sz w:val="22"/>
          <w:szCs w:val="22"/>
        </w:rPr>
        <w:t>Wed</w:t>
      </w:r>
      <w:r w:rsidRPr="008907D5">
        <w:rPr>
          <w:sz w:val="22"/>
          <w:szCs w:val="22"/>
        </w:rPr>
        <w:t xml:space="preserve">   ____</w:t>
      </w:r>
    </w:p>
    <w:p w14:paraId="00FF26CF" w14:textId="77777777" w:rsidR="00323CE1" w:rsidRPr="008907D5" w:rsidRDefault="00323CE1" w:rsidP="00323CE1">
      <w:pPr>
        <w:pBdr>
          <w:top w:val="single" w:sz="12" w:space="1" w:color="auto"/>
          <w:left w:val="single" w:sz="12" w:space="4" w:color="auto"/>
          <w:bottom w:val="single" w:sz="12" w:space="28" w:color="auto"/>
          <w:right w:val="single" w:sz="12" w:space="4" w:color="auto"/>
        </w:pBdr>
        <w:spacing w:before="120"/>
        <w:rPr>
          <w:sz w:val="22"/>
          <w:szCs w:val="22"/>
        </w:rPr>
      </w:pPr>
      <w:r w:rsidRPr="008907D5">
        <w:rPr>
          <w:b/>
          <w:sz w:val="22"/>
          <w:szCs w:val="22"/>
        </w:rPr>
        <w:t xml:space="preserve">GRADES </w:t>
      </w:r>
      <w:r>
        <w:rPr>
          <w:b/>
          <w:sz w:val="22"/>
          <w:szCs w:val="22"/>
        </w:rPr>
        <w:t>7-8</w:t>
      </w:r>
      <w:r w:rsidRPr="008907D5">
        <w:rPr>
          <w:b/>
          <w:sz w:val="22"/>
          <w:szCs w:val="22"/>
        </w:rPr>
        <w:t>:</w:t>
      </w:r>
      <w:r w:rsidRPr="008907D5">
        <w:rPr>
          <w:sz w:val="22"/>
          <w:szCs w:val="22"/>
        </w:rPr>
        <w:t xml:space="preserve"> Indicate first and second choices:        </w:t>
      </w:r>
      <w:r>
        <w:rPr>
          <w:sz w:val="22"/>
          <w:szCs w:val="22"/>
        </w:rPr>
        <w:t>4</w:t>
      </w:r>
      <w:r w:rsidRPr="008907D5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8907D5">
        <w:rPr>
          <w:sz w:val="22"/>
          <w:szCs w:val="22"/>
        </w:rPr>
        <w:t xml:space="preserve">0 </w:t>
      </w:r>
      <w:r>
        <w:rPr>
          <w:sz w:val="22"/>
          <w:szCs w:val="22"/>
        </w:rPr>
        <w:t>PM</w:t>
      </w:r>
      <w:r w:rsidRPr="008907D5">
        <w:rPr>
          <w:sz w:val="22"/>
          <w:szCs w:val="22"/>
        </w:rPr>
        <w:t xml:space="preserve"> Sun     _____         </w:t>
      </w:r>
      <w:r>
        <w:rPr>
          <w:sz w:val="22"/>
          <w:szCs w:val="22"/>
        </w:rPr>
        <w:t>6</w:t>
      </w:r>
      <w:r w:rsidRPr="008907D5">
        <w:rPr>
          <w:sz w:val="22"/>
          <w:szCs w:val="22"/>
        </w:rPr>
        <w:t xml:space="preserve">:15 </w:t>
      </w:r>
      <w:r>
        <w:rPr>
          <w:sz w:val="22"/>
          <w:szCs w:val="22"/>
        </w:rPr>
        <w:t>P</w:t>
      </w:r>
      <w:r w:rsidRPr="008907D5">
        <w:rPr>
          <w:sz w:val="22"/>
          <w:szCs w:val="22"/>
        </w:rPr>
        <w:t xml:space="preserve">M </w:t>
      </w:r>
      <w:r>
        <w:rPr>
          <w:sz w:val="22"/>
          <w:szCs w:val="22"/>
        </w:rPr>
        <w:t>Wed</w:t>
      </w:r>
      <w:r w:rsidRPr="008907D5">
        <w:rPr>
          <w:sz w:val="22"/>
          <w:szCs w:val="22"/>
        </w:rPr>
        <w:t xml:space="preserve">   ____</w:t>
      </w:r>
    </w:p>
    <w:p w14:paraId="57807ECE" w14:textId="77777777" w:rsidR="00323CE1" w:rsidRPr="008907D5" w:rsidRDefault="00323CE1" w:rsidP="00323CE1">
      <w:pPr>
        <w:pBdr>
          <w:top w:val="single" w:sz="12" w:space="1" w:color="auto"/>
          <w:left w:val="single" w:sz="12" w:space="4" w:color="auto"/>
          <w:bottom w:val="single" w:sz="12" w:space="28" w:color="auto"/>
          <w:right w:val="single" w:sz="12" w:space="4" w:color="auto"/>
        </w:pBdr>
        <w:spacing w:before="120"/>
        <w:rPr>
          <w:sz w:val="22"/>
          <w:szCs w:val="22"/>
        </w:rPr>
      </w:pPr>
      <w:r w:rsidRPr="008907D5">
        <w:rPr>
          <w:sz w:val="22"/>
          <w:szCs w:val="22"/>
        </w:rPr>
        <w:t>If First Eucharist preparation is needed, is this    ___ first year or ___ second year of preparation?</w:t>
      </w:r>
    </w:p>
    <w:p w14:paraId="778D9A19" w14:textId="77777777" w:rsidR="00323CE1" w:rsidRPr="008907D5" w:rsidRDefault="00323CE1" w:rsidP="00323CE1">
      <w:pPr>
        <w:pBdr>
          <w:top w:val="single" w:sz="12" w:space="1" w:color="auto"/>
          <w:left w:val="single" w:sz="12" w:space="4" w:color="auto"/>
          <w:bottom w:val="single" w:sz="12" w:space="28" w:color="auto"/>
          <w:right w:val="single" w:sz="12" w:space="4" w:color="auto"/>
        </w:pBdr>
        <w:spacing w:before="120"/>
        <w:rPr>
          <w:sz w:val="22"/>
          <w:szCs w:val="22"/>
        </w:rPr>
      </w:pPr>
      <w:r w:rsidRPr="008907D5">
        <w:rPr>
          <w:b/>
          <w:sz w:val="22"/>
          <w:szCs w:val="22"/>
        </w:rPr>
        <w:t xml:space="preserve">GRADES </w:t>
      </w:r>
      <w:r>
        <w:rPr>
          <w:b/>
          <w:sz w:val="22"/>
          <w:szCs w:val="22"/>
        </w:rPr>
        <w:t>9-12</w:t>
      </w:r>
      <w:r w:rsidRPr="008907D5">
        <w:rPr>
          <w:b/>
          <w:sz w:val="22"/>
          <w:szCs w:val="22"/>
        </w:rPr>
        <w:t xml:space="preserve">: </w:t>
      </w:r>
      <w:r w:rsidRPr="008907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7</w:t>
      </w:r>
      <w:r w:rsidRPr="008907D5">
        <w:rPr>
          <w:sz w:val="22"/>
          <w:szCs w:val="22"/>
        </w:rPr>
        <w:t>:</w:t>
      </w:r>
      <w:r>
        <w:rPr>
          <w:sz w:val="22"/>
          <w:szCs w:val="22"/>
        </w:rPr>
        <w:t>15</w:t>
      </w:r>
      <w:r w:rsidRPr="008907D5">
        <w:rPr>
          <w:sz w:val="22"/>
          <w:szCs w:val="22"/>
        </w:rPr>
        <w:t xml:space="preserve"> </w:t>
      </w:r>
      <w:r>
        <w:rPr>
          <w:sz w:val="22"/>
          <w:szCs w:val="22"/>
        </w:rPr>
        <w:t>PM</w:t>
      </w:r>
      <w:r w:rsidRPr="008907D5">
        <w:rPr>
          <w:sz w:val="22"/>
          <w:szCs w:val="22"/>
        </w:rPr>
        <w:t xml:space="preserve"> Sun     _____ </w:t>
      </w:r>
    </w:p>
    <w:p w14:paraId="0E5DA0A7" w14:textId="77777777" w:rsidR="00323CE1" w:rsidRPr="00323CE1" w:rsidRDefault="00323CE1" w:rsidP="00323CE1">
      <w:pPr>
        <w:pBdr>
          <w:top w:val="single" w:sz="12" w:space="1" w:color="auto"/>
          <w:left w:val="single" w:sz="12" w:space="4" w:color="auto"/>
          <w:bottom w:val="single" w:sz="12" w:space="28" w:color="auto"/>
          <w:right w:val="single" w:sz="12" w:space="4" w:color="auto"/>
        </w:pBdr>
        <w:spacing w:before="120"/>
        <w:rPr>
          <w:sz w:val="22"/>
          <w:szCs w:val="22"/>
        </w:rPr>
      </w:pPr>
      <w:r w:rsidRPr="008907D5">
        <w:rPr>
          <w:sz w:val="22"/>
          <w:szCs w:val="22"/>
        </w:rPr>
        <w:t>If First Eucharist preparation is needed, is this    ___ first year or ___ second year of preparation?</w:t>
      </w:r>
    </w:p>
    <w:p w14:paraId="5887C50F" w14:textId="656F826A" w:rsidR="00101E5F" w:rsidRDefault="00101E5F" w:rsidP="00546870"/>
    <w:sectPr w:rsidR="00101E5F" w:rsidSect="000216E3">
      <w:footerReference w:type="default" r:id="rId7"/>
      <w:pgSz w:w="12240" w:h="15840" w:code="1"/>
      <w:pgMar w:top="576" w:right="720" w:bottom="576" w:left="1008" w:header="432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4DC44" w14:textId="77777777" w:rsidR="0067336C" w:rsidRDefault="0067336C">
      <w:r>
        <w:separator/>
      </w:r>
    </w:p>
  </w:endnote>
  <w:endnote w:type="continuationSeparator" w:id="0">
    <w:p w14:paraId="2C5E7138" w14:textId="77777777" w:rsidR="0067336C" w:rsidRDefault="0067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E97D0" w14:textId="143846B6" w:rsidR="00ED3591" w:rsidRDefault="00ED3591">
    <w:pPr>
      <w:pStyle w:val="Footer"/>
      <w:rPr>
        <w:sz w:val="16"/>
      </w:rPr>
    </w:pPr>
    <w:r>
      <w:tab/>
    </w:r>
    <w:r>
      <w:tab/>
    </w:r>
    <w:r>
      <w:tab/>
    </w:r>
    <w:r w:rsidR="001F719B">
      <w:rPr>
        <w:sz w:val="16"/>
      </w:rPr>
      <w:t>04/</w:t>
    </w:r>
    <w:r w:rsidR="00911138">
      <w:rPr>
        <w:sz w:val="16"/>
      </w:rPr>
      <w:t>07/2019</w:t>
    </w:r>
  </w:p>
  <w:p w14:paraId="4DFD65B8" w14:textId="77777777" w:rsidR="00911138" w:rsidRDefault="00911138">
    <w:pPr>
      <w:pStyle w:val="Footer"/>
      <w:rPr>
        <w:sz w:val="16"/>
      </w:rPr>
    </w:pPr>
  </w:p>
  <w:p w14:paraId="7C62E87E" w14:textId="77777777" w:rsidR="00ED3591" w:rsidRPr="00832C3D" w:rsidRDefault="00ED3591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BA78" w14:textId="77777777" w:rsidR="0067336C" w:rsidRDefault="0067336C">
      <w:r>
        <w:separator/>
      </w:r>
    </w:p>
  </w:footnote>
  <w:footnote w:type="continuationSeparator" w:id="0">
    <w:p w14:paraId="5A0D1F5E" w14:textId="77777777" w:rsidR="0067336C" w:rsidRDefault="00673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8F8"/>
    <w:rsid w:val="00007D8A"/>
    <w:rsid w:val="000216E3"/>
    <w:rsid w:val="0004199F"/>
    <w:rsid w:val="00042124"/>
    <w:rsid w:val="00053B5E"/>
    <w:rsid w:val="00060786"/>
    <w:rsid w:val="00083035"/>
    <w:rsid w:val="00093D5E"/>
    <w:rsid w:val="000B44F8"/>
    <w:rsid w:val="000C0C7D"/>
    <w:rsid w:val="000E7AE5"/>
    <w:rsid w:val="00101E5F"/>
    <w:rsid w:val="0010467F"/>
    <w:rsid w:val="0013163A"/>
    <w:rsid w:val="001864B0"/>
    <w:rsid w:val="001965BD"/>
    <w:rsid w:val="001B710B"/>
    <w:rsid w:val="001C75FC"/>
    <w:rsid w:val="001E1E3B"/>
    <w:rsid w:val="001E3DCD"/>
    <w:rsid w:val="001E5D8E"/>
    <w:rsid w:val="001F277C"/>
    <w:rsid w:val="001F719B"/>
    <w:rsid w:val="00236C77"/>
    <w:rsid w:val="00236DC0"/>
    <w:rsid w:val="002410EA"/>
    <w:rsid w:val="00244EF0"/>
    <w:rsid w:val="00250BC7"/>
    <w:rsid w:val="002644E1"/>
    <w:rsid w:val="002667A8"/>
    <w:rsid w:val="00270F5E"/>
    <w:rsid w:val="002863AB"/>
    <w:rsid w:val="002908F5"/>
    <w:rsid w:val="00295C66"/>
    <w:rsid w:val="002A55B0"/>
    <w:rsid w:val="002B15A2"/>
    <w:rsid w:val="002C0D19"/>
    <w:rsid w:val="002D24BC"/>
    <w:rsid w:val="002F07E8"/>
    <w:rsid w:val="002F2475"/>
    <w:rsid w:val="002F70AF"/>
    <w:rsid w:val="00312817"/>
    <w:rsid w:val="00323CE1"/>
    <w:rsid w:val="003269EF"/>
    <w:rsid w:val="003300E4"/>
    <w:rsid w:val="00344A85"/>
    <w:rsid w:val="00350AD3"/>
    <w:rsid w:val="0035399C"/>
    <w:rsid w:val="003853F4"/>
    <w:rsid w:val="003934D8"/>
    <w:rsid w:val="003B77D4"/>
    <w:rsid w:val="003D007F"/>
    <w:rsid w:val="0040221A"/>
    <w:rsid w:val="00403991"/>
    <w:rsid w:val="00407632"/>
    <w:rsid w:val="00412222"/>
    <w:rsid w:val="00420CDC"/>
    <w:rsid w:val="004617CB"/>
    <w:rsid w:val="00462CAF"/>
    <w:rsid w:val="00463A79"/>
    <w:rsid w:val="00470768"/>
    <w:rsid w:val="0049230E"/>
    <w:rsid w:val="00494E0B"/>
    <w:rsid w:val="004A08F8"/>
    <w:rsid w:val="004B5F30"/>
    <w:rsid w:val="004D4718"/>
    <w:rsid w:val="004D7824"/>
    <w:rsid w:val="004E4FC7"/>
    <w:rsid w:val="005020A0"/>
    <w:rsid w:val="00546870"/>
    <w:rsid w:val="005673BF"/>
    <w:rsid w:val="00570393"/>
    <w:rsid w:val="00577A08"/>
    <w:rsid w:val="00587892"/>
    <w:rsid w:val="005913C0"/>
    <w:rsid w:val="0059484D"/>
    <w:rsid w:val="005A72B3"/>
    <w:rsid w:val="005C3ED3"/>
    <w:rsid w:val="005D3AB9"/>
    <w:rsid w:val="005E486B"/>
    <w:rsid w:val="0061134C"/>
    <w:rsid w:val="006163E2"/>
    <w:rsid w:val="00631743"/>
    <w:rsid w:val="00634290"/>
    <w:rsid w:val="00637876"/>
    <w:rsid w:val="00637EC5"/>
    <w:rsid w:val="00646688"/>
    <w:rsid w:val="00663507"/>
    <w:rsid w:val="0067336C"/>
    <w:rsid w:val="00687306"/>
    <w:rsid w:val="00693D7E"/>
    <w:rsid w:val="006945D8"/>
    <w:rsid w:val="006A10DF"/>
    <w:rsid w:val="006A4D7E"/>
    <w:rsid w:val="006B36DA"/>
    <w:rsid w:val="006C63A8"/>
    <w:rsid w:val="006E45B5"/>
    <w:rsid w:val="006E5A10"/>
    <w:rsid w:val="00720609"/>
    <w:rsid w:val="00724FEB"/>
    <w:rsid w:val="00727C40"/>
    <w:rsid w:val="00731851"/>
    <w:rsid w:val="00735D92"/>
    <w:rsid w:val="007375D5"/>
    <w:rsid w:val="00751198"/>
    <w:rsid w:val="00757768"/>
    <w:rsid w:val="0076688C"/>
    <w:rsid w:val="0077358F"/>
    <w:rsid w:val="00782EE7"/>
    <w:rsid w:val="00786123"/>
    <w:rsid w:val="007A321F"/>
    <w:rsid w:val="007D525E"/>
    <w:rsid w:val="007E18A5"/>
    <w:rsid w:val="007E6648"/>
    <w:rsid w:val="007F504A"/>
    <w:rsid w:val="00813F46"/>
    <w:rsid w:val="00817867"/>
    <w:rsid w:val="00823389"/>
    <w:rsid w:val="00832C3D"/>
    <w:rsid w:val="00837B56"/>
    <w:rsid w:val="00883033"/>
    <w:rsid w:val="0088745D"/>
    <w:rsid w:val="008907D5"/>
    <w:rsid w:val="00890CAC"/>
    <w:rsid w:val="008977C8"/>
    <w:rsid w:val="008A1D84"/>
    <w:rsid w:val="008B1971"/>
    <w:rsid w:val="008C207E"/>
    <w:rsid w:val="008F7AEB"/>
    <w:rsid w:val="0091068F"/>
    <w:rsid w:val="00910806"/>
    <w:rsid w:val="00911138"/>
    <w:rsid w:val="009143C0"/>
    <w:rsid w:val="00917235"/>
    <w:rsid w:val="00933354"/>
    <w:rsid w:val="00940B36"/>
    <w:rsid w:val="00946384"/>
    <w:rsid w:val="00947B56"/>
    <w:rsid w:val="00950F8C"/>
    <w:rsid w:val="00951FED"/>
    <w:rsid w:val="00971518"/>
    <w:rsid w:val="009768F8"/>
    <w:rsid w:val="00977286"/>
    <w:rsid w:val="00987C8A"/>
    <w:rsid w:val="009D7644"/>
    <w:rsid w:val="009E465D"/>
    <w:rsid w:val="009E4C0D"/>
    <w:rsid w:val="009F4E86"/>
    <w:rsid w:val="00A36C84"/>
    <w:rsid w:val="00A53AAC"/>
    <w:rsid w:val="00A743E6"/>
    <w:rsid w:val="00A81133"/>
    <w:rsid w:val="00A85BC7"/>
    <w:rsid w:val="00A93DDA"/>
    <w:rsid w:val="00A941AF"/>
    <w:rsid w:val="00AA0997"/>
    <w:rsid w:val="00AA6C81"/>
    <w:rsid w:val="00AD73A2"/>
    <w:rsid w:val="00AF0441"/>
    <w:rsid w:val="00B14F2A"/>
    <w:rsid w:val="00B21EB1"/>
    <w:rsid w:val="00B349C0"/>
    <w:rsid w:val="00B505EB"/>
    <w:rsid w:val="00B569E1"/>
    <w:rsid w:val="00B61182"/>
    <w:rsid w:val="00B729C4"/>
    <w:rsid w:val="00B91A69"/>
    <w:rsid w:val="00BA472D"/>
    <w:rsid w:val="00BB1578"/>
    <w:rsid w:val="00BB50A2"/>
    <w:rsid w:val="00BD4433"/>
    <w:rsid w:val="00BD6CA6"/>
    <w:rsid w:val="00BE0439"/>
    <w:rsid w:val="00BE24C6"/>
    <w:rsid w:val="00BF7B6B"/>
    <w:rsid w:val="00C04191"/>
    <w:rsid w:val="00C1329E"/>
    <w:rsid w:val="00C1462E"/>
    <w:rsid w:val="00C31F0A"/>
    <w:rsid w:val="00C41237"/>
    <w:rsid w:val="00C45339"/>
    <w:rsid w:val="00C51110"/>
    <w:rsid w:val="00C77BBE"/>
    <w:rsid w:val="00C81E06"/>
    <w:rsid w:val="00C8637D"/>
    <w:rsid w:val="00C9151A"/>
    <w:rsid w:val="00CA5A42"/>
    <w:rsid w:val="00CB051A"/>
    <w:rsid w:val="00CB20A1"/>
    <w:rsid w:val="00CB3EA8"/>
    <w:rsid w:val="00CB5305"/>
    <w:rsid w:val="00CB73E0"/>
    <w:rsid w:val="00CC373A"/>
    <w:rsid w:val="00CC4553"/>
    <w:rsid w:val="00CE49A2"/>
    <w:rsid w:val="00CE7960"/>
    <w:rsid w:val="00D04D85"/>
    <w:rsid w:val="00D10493"/>
    <w:rsid w:val="00D921D0"/>
    <w:rsid w:val="00D946CA"/>
    <w:rsid w:val="00D9678C"/>
    <w:rsid w:val="00DA7D11"/>
    <w:rsid w:val="00DB153A"/>
    <w:rsid w:val="00DC040F"/>
    <w:rsid w:val="00DE148A"/>
    <w:rsid w:val="00E11EED"/>
    <w:rsid w:val="00E3329C"/>
    <w:rsid w:val="00E36DA2"/>
    <w:rsid w:val="00E506BB"/>
    <w:rsid w:val="00E55E76"/>
    <w:rsid w:val="00E56EA5"/>
    <w:rsid w:val="00EC62B5"/>
    <w:rsid w:val="00EC7329"/>
    <w:rsid w:val="00ED21A5"/>
    <w:rsid w:val="00ED3591"/>
    <w:rsid w:val="00ED507B"/>
    <w:rsid w:val="00ED55CC"/>
    <w:rsid w:val="00EE0B72"/>
    <w:rsid w:val="00F12EBB"/>
    <w:rsid w:val="00F2775D"/>
    <w:rsid w:val="00F56210"/>
    <w:rsid w:val="00F70363"/>
    <w:rsid w:val="00F950A0"/>
    <w:rsid w:val="00F97969"/>
    <w:rsid w:val="00FA30E4"/>
    <w:rsid w:val="00FA6EB8"/>
    <w:rsid w:val="00FB2675"/>
    <w:rsid w:val="00FB31B2"/>
    <w:rsid w:val="00FB6154"/>
    <w:rsid w:val="00FB765E"/>
    <w:rsid w:val="00FD0AE5"/>
    <w:rsid w:val="00FF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621835F"/>
  <w15:docId w15:val="{92DC31A6-B9AC-4DCE-884F-846A543C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21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21A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4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1169-7205-476F-8495-E71E7A6C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 Catholic Church</Company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Mason</dc:creator>
  <cp:keywords>2013 reg for</cp:keywords>
  <cp:lastModifiedBy>Ojas Inamdar</cp:lastModifiedBy>
  <cp:revision>4</cp:revision>
  <cp:lastPrinted>2019-04-08T16:35:00Z</cp:lastPrinted>
  <dcterms:created xsi:type="dcterms:W3CDTF">2019-04-08T19:16:00Z</dcterms:created>
  <dcterms:modified xsi:type="dcterms:W3CDTF">2019-04-16T21:29:00Z</dcterms:modified>
</cp:coreProperties>
</file>